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90B5" w14:textId="5F687A1A" w:rsidR="00806B3D" w:rsidRPr="000E292E" w:rsidRDefault="003B7BCA" w:rsidP="003B7BCA">
      <w:pPr>
        <w:pStyle w:val="a8"/>
        <w:numPr>
          <w:ilvl w:val="0"/>
          <w:numId w:val="15"/>
        </w:numPr>
        <w:spacing w:line="276" w:lineRule="auto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請選擇適當的答案：</w:t>
      </w:r>
    </w:p>
    <w:p w14:paraId="6C475E1C" w14:textId="77777777" w:rsidR="00282AE3" w:rsidRDefault="00282AE3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 people go to Japan for white _____ in winter. If they are lucky enough, they can go skiing.</w:t>
      </w:r>
    </w:p>
    <w:p w14:paraId="08F2474B" w14:textId="77777777" w:rsidR="00282AE3" w:rsidRDefault="00282AE3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0E292E">
        <w:rPr>
          <w:rFonts w:ascii="Arial" w:eastAsia="標楷體" w:hAnsi="Arial" w:cs="Arial"/>
          <w:sz w:val="28"/>
          <w:szCs w:val="28"/>
        </w:rPr>
        <w:t>(A)</w:t>
      </w:r>
      <w:r>
        <w:rPr>
          <w:rFonts w:ascii="Arial" w:eastAsia="標楷體" w:hAnsi="Arial" w:cs="Arial"/>
          <w:sz w:val="28"/>
          <w:szCs w:val="28"/>
        </w:rPr>
        <w:t>flower</w:t>
      </w:r>
      <w:r w:rsidRPr="000E292E">
        <w:rPr>
          <w:rFonts w:ascii="Arial" w:eastAsia="標楷體" w:hAnsi="Arial" w:cs="Arial"/>
          <w:sz w:val="28"/>
          <w:szCs w:val="28"/>
        </w:rPr>
        <w:t xml:space="preserve"> (B)</w:t>
      </w:r>
      <w:r>
        <w:rPr>
          <w:rFonts w:ascii="Arial" w:eastAsia="標楷體" w:hAnsi="Arial" w:cs="Arial"/>
          <w:sz w:val="28"/>
          <w:szCs w:val="28"/>
        </w:rPr>
        <w:t>rain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>
        <w:rPr>
          <w:rFonts w:ascii="Arial" w:eastAsia="標楷體" w:hAnsi="Arial" w:cs="Arial"/>
          <w:sz w:val="28"/>
          <w:szCs w:val="28"/>
        </w:rPr>
        <w:t>cloud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0E292E">
        <w:rPr>
          <w:rFonts w:ascii="Arial" w:eastAsia="標楷體" w:hAnsi="Arial" w:cs="Arial"/>
          <w:color w:val="FF0000"/>
          <w:sz w:val="28"/>
          <w:szCs w:val="28"/>
        </w:rPr>
        <w:t>(D)snow</w:t>
      </w:r>
    </w:p>
    <w:p w14:paraId="1B7C7B6B" w14:textId="77777777" w:rsidR="00557B21" w:rsidRPr="00B5254E" w:rsidRDefault="00557B21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A</w:t>
      </w:r>
      <w:r>
        <w:rPr>
          <w:rFonts w:ascii="Arial" w:eastAsia="標楷體" w:hAnsi="Arial" w:cs="Arial"/>
          <w:sz w:val="28"/>
          <w:szCs w:val="28"/>
        </w:rPr>
        <w:t xml:space="preserve"> typhoon is coming. It starts with strong _____ and heavy rain.</w:t>
      </w:r>
    </w:p>
    <w:p w14:paraId="11977B3C" w14:textId="77777777" w:rsidR="00557B21" w:rsidRPr="00B5254E" w:rsidRDefault="00557B21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0E292E">
        <w:rPr>
          <w:rFonts w:ascii="Arial" w:eastAsia="標楷體" w:hAnsi="Arial" w:cs="Arial"/>
          <w:sz w:val="28"/>
          <w:szCs w:val="28"/>
        </w:rPr>
        <w:t>(A)</w:t>
      </w:r>
      <w:r>
        <w:rPr>
          <w:rFonts w:ascii="Arial" w:eastAsia="標楷體" w:hAnsi="Arial" w:cs="Arial"/>
          <w:sz w:val="28"/>
          <w:szCs w:val="28"/>
        </w:rPr>
        <w:t>snow</w:t>
      </w:r>
      <w:r w:rsidRPr="000E292E">
        <w:rPr>
          <w:rFonts w:ascii="Arial" w:eastAsia="標楷體" w:hAnsi="Arial" w:cs="Arial"/>
          <w:sz w:val="28"/>
          <w:szCs w:val="28"/>
        </w:rPr>
        <w:t xml:space="preserve"> (B)</w:t>
      </w:r>
      <w:r>
        <w:rPr>
          <w:rFonts w:ascii="Arial" w:eastAsia="標楷體" w:hAnsi="Arial" w:cs="Arial"/>
          <w:sz w:val="28"/>
          <w:szCs w:val="28"/>
        </w:rPr>
        <w:t>cloud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4932C0">
        <w:rPr>
          <w:rFonts w:ascii="Arial" w:eastAsia="標楷體" w:hAnsi="Arial" w:cs="Arial"/>
          <w:color w:val="FF0000"/>
          <w:sz w:val="28"/>
          <w:szCs w:val="28"/>
        </w:rPr>
        <w:t>(C)wind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>
        <w:rPr>
          <w:rFonts w:ascii="Arial" w:eastAsia="標楷體" w:hAnsi="Arial" w:cs="Arial"/>
          <w:sz w:val="28"/>
          <w:szCs w:val="28"/>
        </w:rPr>
        <w:t>summer</w:t>
      </w:r>
    </w:p>
    <w:p w14:paraId="4FF7D054" w14:textId="554A9839" w:rsidR="001F5499" w:rsidRDefault="00C36388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just _____ the floor? It is too wet. Be careful.</w:t>
      </w:r>
    </w:p>
    <w:p w14:paraId="58B14A7A" w14:textId="27835AD5" w:rsidR="000E292E" w:rsidRPr="00C36388" w:rsidRDefault="000E292E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0E292E">
        <w:rPr>
          <w:rFonts w:ascii="Arial" w:eastAsia="標楷體" w:hAnsi="Arial" w:cs="Arial"/>
          <w:sz w:val="28"/>
          <w:szCs w:val="28"/>
        </w:rPr>
        <w:t>(A)</w:t>
      </w:r>
      <w:r w:rsidR="00BF5F66">
        <w:rPr>
          <w:rFonts w:ascii="Arial" w:eastAsia="標楷體" w:hAnsi="Arial" w:cs="Arial"/>
          <w:sz w:val="28"/>
          <w:szCs w:val="28"/>
        </w:rPr>
        <w:t>swept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C36388">
        <w:rPr>
          <w:rFonts w:ascii="Arial" w:eastAsia="標楷體" w:hAnsi="Arial" w:cs="Arial"/>
          <w:color w:val="FF0000"/>
          <w:sz w:val="28"/>
          <w:szCs w:val="28"/>
        </w:rPr>
        <w:t>(B)</w:t>
      </w:r>
      <w:r w:rsidR="00C36388" w:rsidRPr="00C36388">
        <w:rPr>
          <w:rFonts w:ascii="Arial" w:eastAsia="標楷體" w:hAnsi="Arial" w:cs="Arial"/>
          <w:color w:val="FF0000"/>
          <w:sz w:val="28"/>
          <w:szCs w:val="28"/>
        </w:rPr>
        <w:t>mopped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 w:rsidR="00221208">
        <w:rPr>
          <w:rFonts w:ascii="Arial" w:eastAsia="標楷體" w:hAnsi="Arial" w:cs="Arial"/>
          <w:sz w:val="28"/>
          <w:szCs w:val="28"/>
        </w:rPr>
        <w:t>fixed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C36388">
        <w:rPr>
          <w:rFonts w:ascii="Arial" w:eastAsia="標楷體" w:hAnsi="Arial" w:cs="Arial"/>
          <w:sz w:val="28"/>
          <w:szCs w:val="28"/>
        </w:rPr>
        <w:t>(D)</w:t>
      </w:r>
      <w:r w:rsidR="00BF5F66">
        <w:rPr>
          <w:rFonts w:ascii="Arial" w:eastAsia="標楷體" w:hAnsi="Arial" w:cs="Arial"/>
          <w:sz w:val="28"/>
          <w:szCs w:val="28"/>
        </w:rPr>
        <w:t>hung</w:t>
      </w:r>
    </w:p>
    <w:p w14:paraId="7B2D09F7" w14:textId="77777777" w:rsidR="00282AE3" w:rsidRDefault="00282AE3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e your dentist twice a year. You need to check your _____ every half a year</w:t>
      </w:r>
      <w:r w:rsidRPr="00907E8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09E44B1C" w14:textId="113F7627" w:rsidR="00282AE3" w:rsidRDefault="00282AE3" w:rsidP="003B7BCA">
      <w:pPr>
        <w:pStyle w:val="a8"/>
        <w:numPr>
          <w:ilvl w:val="2"/>
          <w:numId w:val="15"/>
        </w:numPr>
        <w:spacing w:line="276" w:lineRule="auto"/>
        <w:ind w:leftChars="0"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000000" w:themeColor="text1"/>
          <w:sz w:val="28"/>
          <w:szCs w:val="28"/>
        </w:rPr>
        <w:t>hands</w:t>
      </w: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 xml:space="preserve"> (B)</w:t>
      </w:r>
      <w:r>
        <w:rPr>
          <w:rFonts w:ascii="Arial" w:eastAsia="標楷體" w:hAnsi="Arial" w:cs="Arial"/>
          <w:color w:val="000000" w:themeColor="text1"/>
          <w:sz w:val="28"/>
          <w:szCs w:val="28"/>
        </w:rPr>
        <w:t>eyes</w:t>
      </w: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 xml:space="preserve"> (C)</w:t>
      </w:r>
      <w:r>
        <w:rPr>
          <w:rFonts w:ascii="Arial" w:eastAsia="標楷體" w:hAnsi="Arial" w:cs="Arial"/>
          <w:color w:val="000000" w:themeColor="text1"/>
          <w:sz w:val="28"/>
          <w:szCs w:val="28"/>
        </w:rPr>
        <w:t>legs</w:t>
      </w: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 xml:space="preserve"> </w:t>
      </w:r>
      <w:r w:rsidRPr="000802D7">
        <w:rPr>
          <w:rFonts w:ascii="Arial" w:eastAsia="標楷體" w:hAnsi="Arial" w:cs="Arial"/>
          <w:color w:val="FF0000"/>
          <w:sz w:val="28"/>
          <w:szCs w:val="28"/>
        </w:rPr>
        <w:t>(D)teeth</w:t>
      </w:r>
    </w:p>
    <w:p w14:paraId="4D1DF3E6" w14:textId="77777777" w:rsidR="00282AE3" w:rsidRPr="008A46FE" w:rsidRDefault="00282AE3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This computer doesn’t work. Who can _____ it?</w:t>
      </w:r>
    </w:p>
    <w:p w14:paraId="1122964D" w14:textId="77777777" w:rsidR="00282AE3" w:rsidRPr="00216977" w:rsidRDefault="00282AE3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0E292E">
        <w:rPr>
          <w:rFonts w:ascii="Arial" w:eastAsia="標楷體" w:hAnsi="Arial" w:cs="Arial"/>
          <w:sz w:val="28"/>
          <w:szCs w:val="28"/>
        </w:rPr>
        <w:t>(A)</w:t>
      </w:r>
      <w:r>
        <w:rPr>
          <w:rFonts w:ascii="Arial" w:eastAsia="標楷體" w:hAnsi="Arial" w:cs="Arial"/>
          <w:sz w:val="28"/>
          <w:szCs w:val="28"/>
        </w:rPr>
        <w:t>feed</w:t>
      </w:r>
      <w:r w:rsidRPr="008A46FE">
        <w:rPr>
          <w:rFonts w:ascii="Arial" w:eastAsia="標楷體" w:hAnsi="Arial" w:cs="Arial"/>
          <w:sz w:val="28"/>
          <w:szCs w:val="28"/>
        </w:rPr>
        <w:t xml:space="preserve"> (B)leave</w:t>
      </w:r>
      <w:r w:rsidRPr="008A46FE">
        <w:rPr>
          <w:rFonts w:ascii="Arial" w:eastAsia="標楷體" w:hAnsi="Arial" w:cs="Arial"/>
          <w:color w:val="FF0000"/>
          <w:sz w:val="28"/>
          <w:szCs w:val="28"/>
        </w:rPr>
        <w:t xml:space="preserve"> (C)fix</w:t>
      </w:r>
      <w:r w:rsidRPr="008A46FE">
        <w:rPr>
          <w:rFonts w:ascii="Arial" w:eastAsia="標楷體" w:hAnsi="Arial" w:cs="Arial"/>
          <w:sz w:val="28"/>
          <w:szCs w:val="28"/>
        </w:rPr>
        <w:t xml:space="preserve"> </w:t>
      </w:r>
      <w:r w:rsidRPr="000E292E">
        <w:rPr>
          <w:rFonts w:ascii="Arial" w:eastAsia="標楷體" w:hAnsi="Arial" w:cs="Arial"/>
          <w:sz w:val="28"/>
          <w:szCs w:val="28"/>
        </w:rPr>
        <w:t>(D)</w:t>
      </w:r>
      <w:r>
        <w:rPr>
          <w:rFonts w:ascii="Arial" w:eastAsia="標楷體" w:hAnsi="Arial" w:cs="Arial"/>
          <w:sz w:val="28"/>
          <w:szCs w:val="28"/>
        </w:rPr>
        <w:t>wipe</w:t>
      </w:r>
    </w:p>
    <w:p w14:paraId="181768C6" w14:textId="77777777" w:rsidR="00282AE3" w:rsidRPr="00907E8B" w:rsidRDefault="00282AE3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hat a _____ week. We lost the ball game and even the ticket to the final game in Tokyo</w:t>
      </w:r>
      <w:r w:rsidRPr="00907E8B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51B3A23" w14:textId="77777777" w:rsidR="00282AE3" w:rsidRPr="000802D7" w:rsidRDefault="00282AE3" w:rsidP="003B7BCA">
      <w:pPr>
        <w:pStyle w:val="a8"/>
        <w:spacing w:line="276" w:lineRule="auto"/>
        <w:ind w:leftChars="0" w:left="84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0802D7">
        <w:rPr>
          <w:rFonts w:ascii="Arial" w:eastAsia="標楷體" w:hAnsi="Arial" w:cs="Arial"/>
          <w:color w:val="FF0000"/>
          <w:sz w:val="28"/>
          <w:szCs w:val="28"/>
        </w:rPr>
        <w:t>(A)terrible</w:t>
      </w: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 xml:space="preserve"> (B)</w:t>
      </w:r>
      <w:r>
        <w:rPr>
          <w:rFonts w:ascii="Arial" w:eastAsia="標楷體" w:hAnsi="Arial" w:cs="Arial"/>
          <w:color w:val="000000" w:themeColor="text1"/>
          <w:sz w:val="28"/>
          <w:szCs w:val="28"/>
        </w:rPr>
        <w:t>close</w:t>
      </w: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 xml:space="preserve"> </w:t>
      </w:r>
      <w:r w:rsidRPr="000802D7">
        <w:rPr>
          <w:rFonts w:ascii="Arial" w:eastAsia="標楷體" w:hAnsi="Arial" w:cs="Arial"/>
          <w:color w:val="000000" w:themeColor="text1"/>
          <w:sz w:val="28"/>
          <w:szCs w:val="28"/>
        </w:rPr>
        <w:t>(C)successful (D)</w:t>
      </w:r>
      <w:r>
        <w:rPr>
          <w:rFonts w:ascii="Arial" w:eastAsia="標楷體" w:hAnsi="Arial" w:cs="Arial"/>
          <w:color w:val="000000" w:themeColor="text1"/>
          <w:sz w:val="28"/>
          <w:szCs w:val="28"/>
        </w:rPr>
        <w:t>great</w:t>
      </w:r>
      <w:r w:rsidRPr="000802D7">
        <w:rPr>
          <w:rFonts w:ascii="Arial" w:eastAsia="標楷體" w:hAnsi="Arial" w:cs="Arial"/>
          <w:color w:val="000000" w:themeColor="text1"/>
          <w:sz w:val="28"/>
          <w:szCs w:val="28"/>
        </w:rPr>
        <w:t xml:space="preserve"> </w:t>
      </w:r>
    </w:p>
    <w:p w14:paraId="10923220" w14:textId="77777777" w:rsidR="00282AE3" w:rsidRPr="00426BCA" w:rsidRDefault="00282AE3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26BCA">
        <w:rPr>
          <w:rFonts w:ascii="Arial" w:hAnsi="Arial" w:cs="Arial"/>
          <w:color w:val="000000" w:themeColor="text1"/>
          <w:sz w:val="28"/>
          <w:szCs w:val="28"/>
        </w:rPr>
        <w:t>When _____, raise your hands and say “</w:t>
      </w:r>
      <w:r w:rsidRPr="00426BCA">
        <w:rPr>
          <w:rFonts w:ascii="Arial" w:hAnsi="Arial" w:cs="Arial" w:hint="eastAsia"/>
          <w:color w:val="000000" w:themeColor="text1"/>
          <w:sz w:val="28"/>
          <w:szCs w:val="28"/>
        </w:rPr>
        <w:t>Ex</w:t>
      </w:r>
      <w:r w:rsidRPr="00426BCA">
        <w:rPr>
          <w:rFonts w:ascii="Arial" w:hAnsi="Arial" w:cs="Arial"/>
          <w:color w:val="000000" w:themeColor="text1"/>
          <w:sz w:val="28"/>
          <w:szCs w:val="28"/>
        </w:rPr>
        <w:t xml:space="preserve">cuse me.” </w:t>
      </w:r>
    </w:p>
    <w:p w14:paraId="5399AE32" w14:textId="211EEF64" w:rsidR="00282AE3" w:rsidRDefault="00282AE3" w:rsidP="003A1585">
      <w:pPr>
        <w:pStyle w:val="a8"/>
        <w:numPr>
          <w:ilvl w:val="0"/>
          <w:numId w:val="27"/>
        </w:numPr>
        <w:spacing w:line="276" w:lineRule="auto"/>
        <w:ind w:leftChars="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26BCA">
        <w:rPr>
          <w:rFonts w:ascii="Arial" w:eastAsia="標楷體" w:hAnsi="Arial" w:cs="Arial"/>
          <w:color w:val="FF0000"/>
          <w:sz w:val="28"/>
          <w:szCs w:val="28"/>
        </w:rPr>
        <w:t>nature calls</w:t>
      </w:r>
      <w:r w:rsidRPr="00426BCA">
        <w:rPr>
          <w:rFonts w:ascii="Arial" w:eastAsia="標楷體" w:hAnsi="Arial" w:cs="Arial"/>
          <w:color w:val="000000" w:themeColor="text1"/>
          <w:sz w:val="28"/>
          <w:szCs w:val="28"/>
        </w:rPr>
        <w:t xml:space="preserve"> (B)</w:t>
      </w:r>
      <w:r>
        <w:rPr>
          <w:rFonts w:ascii="Arial" w:eastAsia="標楷體" w:hAnsi="Arial" w:cs="Arial"/>
          <w:color w:val="000000" w:themeColor="text1"/>
          <w:sz w:val="28"/>
          <w:szCs w:val="28"/>
        </w:rPr>
        <w:t>nature called</w:t>
      </w:r>
      <w:r w:rsidRPr="00426BCA">
        <w:rPr>
          <w:rFonts w:ascii="Arial" w:eastAsia="標楷體" w:hAnsi="Arial" w:cs="Arial"/>
          <w:color w:val="000000" w:themeColor="text1"/>
          <w:sz w:val="28"/>
          <w:szCs w:val="28"/>
        </w:rPr>
        <w:t xml:space="preserve"> </w:t>
      </w:r>
    </w:p>
    <w:p w14:paraId="23918819" w14:textId="1D572F65" w:rsidR="003A1585" w:rsidRPr="003A1585" w:rsidRDefault="003A1585" w:rsidP="003A1585">
      <w:pPr>
        <w:spacing w:line="400" w:lineRule="exact"/>
        <w:ind w:left="840"/>
        <w:rPr>
          <w:rFonts w:ascii="Arial" w:hAnsi="Arial" w:cs="Arial" w:hint="eastAsia"/>
          <w:color w:val="000000" w:themeColor="text1"/>
          <w:sz w:val="28"/>
          <w:szCs w:val="28"/>
        </w:rPr>
      </w:pPr>
      <w:r w:rsidRPr="003A1585">
        <w:rPr>
          <w:rFonts w:ascii="Arial" w:eastAsia="標楷體" w:hAnsi="Arial" w:cs="Arial"/>
          <w:color w:val="000000" w:themeColor="text1"/>
          <w:sz w:val="28"/>
          <w:szCs w:val="28"/>
        </w:rPr>
        <w:t xml:space="preserve">(C)you fall asleep </w:t>
      </w:r>
      <w:r w:rsidRPr="003A1585">
        <w:rPr>
          <w:rFonts w:ascii="Arial" w:eastAsia="標楷體" w:hAnsi="Arial" w:cs="Arial"/>
          <w:color w:val="000000" w:themeColor="text1"/>
          <w:sz w:val="28"/>
          <w:szCs w:val="28"/>
        </w:rPr>
        <w:tab/>
        <w:t>(D)you fell asleep</w:t>
      </w:r>
    </w:p>
    <w:p w14:paraId="1254301A" w14:textId="77777777" w:rsidR="00557B21" w:rsidRDefault="00557B21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many _____ are there in Taiwan? There are four. Spring is my favorite. </w:t>
      </w:r>
      <w:r w:rsidRPr="000E292E">
        <w:rPr>
          <w:rFonts w:ascii="Arial" w:eastAsia="標楷體" w:hAnsi="Arial" w:cs="Arial"/>
          <w:sz w:val="28"/>
          <w:szCs w:val="28"/>
        </w:rPr>
        <w:t>(A)</w:t>
      </w:r>
      <w:r>
        <w:rPr>
          <w:rFonts w:ascii="Arial" w:eastAsia="標楷體" w:hAnsi="Arial" w:cs="Arial"/>
          <w:sz w:val="28"/>
          <w:szCs w:val="28"/>
        </w:rPr>
        <w:t>season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0E292E">
        <w:rPr>
          <w:rFonts w:ascii="Arial" w:eastAsia="標楷體" w:hAnsi="Arial" w:cs="Arial"/>
          <w:color w:val="FF0000"/>
          <w:sz w:val="28"/>
          <w:szCs w:val="28"/>
        </w:rPr>
        <w:t>(B)seasons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>
        <w:rPr>
          <w:rFonts w:ascii="Arial" w:eastAsia="標楷體" w:hAnsi="Arial" w:cs="Arial"/>
          <w:sz w:val="28"/>
          <w:szCs w:val="28"/>
        </w:rPr>
        <w:t>subject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>
        <w:rPr>
          <w:rFonts w:ascii="Arial" w:eastAsia="標楷體" w:hAnsi="Arial" w:cs="Arial"/>
          <w:sz w:val="28"/>
          <w:szCs w:val="28"/>
        </w:rPr>
        <w:t>subjects</w:t>
      </w:r>
    </w:p>
    <w:p w14:paraId="3F010A2E" w14:textId="77777777" w:rsidR="003B7BCA" w:rsidRPr="00017C77" w:rsidRDefault="003B7BCA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t was really _____ of her. She helped an old lady on the bus. </w:t>
      </w:r>
      <w:r w:rsidRPr="00017C77">
        <w:rPr>
          <w:rFonts w:ascii="Arial" w:eastAsia="標楷體" w:hAnsi="Arial" w:cs="Arial"/>
          <w:color w:val="FF0000"/>
          <w:sz w:val="28"/>
          <w:szCs w:val="28"/>
        </w:rPr>
        <w:t>(A)kind</w:t>
      </w:r>
      <w:r w:rsidRPr="000E292E">
        <w:rPr>
          <w:rFonts w:ascii="Arial" w:eastAsia="標楷體" w:hAnsi="Arial" w:cs="Arial"/>
          <w:sz w:val="28"/>
          <w:szCs w:val="28"/>
        </w:rPr>
        <w:t xml:space="preserve"> (B)</w:t>
      </w:r>
      <w:r>
        <w:rPr>
          <w:rFonts w:ascii="Arial" w:eastAsia="標楷體" w:hAnsi="Arial" w:cs="Arial"/>
          <w:sz w:val="28"/>
          <w:szCs w:val="28"/>
        </w:rPr>
        <w:t>heavy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>
        <w:rPr>
          <w:rFonts w:ascii="Arial" w:eastAsia="標楷體" w:hAnsi="Arial" w:cs="Arial"/>
          <w:sz w:val="28"/>
          <w:szCs w:val="28"/>
        </w:rPr>
        <w:t>mad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>
        <w:rPr>
          <w:rFonts w:ascii="Arial" w:eastAsia="標楷體" w:hAnsi="Arial" w:cs="Arial"/>
          <w:sz w:val="28"/>
          <w:szCs w:val="28"/>
        </w:rPr>
        <w:t>poor</w:t>
      </w:r>
    </w:p>
    <w:p w14:paraId="25F065DF" w14:textId="77777777" w:rsidR="003B7BCA" w:rsidRPr="00626518" w:rsidRDefault="003B7BCA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T</w:t>
      </w:r>
      <w:r>
        <w:rPr>
          <w:rFonts w:ascii="Arial" w:eastAsia="標楷體" w:hAnsi="Arial" w:cs="Arial"/>
          <w:sz w:val="28"/>
          <w:szCs w:val="28"/>
        </w:rPr>
        <w:t>hese years, few people buy _____. We can take pictures with our cellphones. It’s very convenient.</w:t>
      </w:r>
    </w:p>
    <w:p w14:paraId="1280E9B7" w14:textId="77777777" w:rsidR="003B7BCA" w:rsidRPr="00626518" w:rsidRDefault="003B7BCA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0E292E">
        <w:rPr>
          <w:rFonts w:ascii="Arial" w:eastAsia="標楷體" w:hAnsi="Arial" w:cs="Arial"/>
          <w:sz w:val="28"/>
          <w:szCs w:val="28"/>
        </w:rPr>
        <w:t>(A)</w:t>
      </w:r>
      <w:r>
        <w:rPr>
          <w:rFonts w:ascii="Arial" w:eastAsia="標楷體" w:hAnsi="Arial" w:cs="Arial"/>
          <w:sz w:val="28"/>
          <w:szCs w:val="28"/>
        </w:rPr>
        <w:t>jackets</w:t>
      </w:r>
      <w:r w:rsidRPr="000E292E">
        <w:rPr>
          <w:rFonts w:ascii="Arial" w:eastAsia="標楷體" w:hAnsi="Arial" w:cs="Arial"/>
          <w:sz w:val="28"/>
          <w:szCs w:val="28"/>
        </w:rPr>
        <w:t>(B)</w:t>
      </w:r>
      <w:r>
        <w:rPr>
          <w:rFonts w:ascii="Arial" w:eastAsia="標楷體" w:hAnsi="Arial" w:cs="Arial"/>
          <w:sz w:val="28"/>
          <w:szCs w:val="28"/>
        </w:rPr>
        <w:t>violins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>
        <w:rPr>
          <w:rFonts w:ascii="Arial" w:eastAsia="標楷體" w:hAnsi="Arial" w:cs="Arial"/>
          <w:sz w:val="28"/>
          <w:szCs w:val="28"/>
        </w:rPr>
        <w:t>robots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626518">
        <w:rPr>
          <w:rFonts w:ascii="Arial" w:eastAsia="標楷體" w:hAnsi="Arial" w:cs="Arial"/>
          <w:color w:val="FF0000"/>
          <w:sz w:val="28"/>
          <w:szCs w:val="28"/>
        </w:rPr>
        <w:t>(D)cameras</w:t>
      </w:r>
    </w:p>
    <w:p w14:paraId="43AE76AD" w14:textId="77777777" w:rsidR="00557B21" w:rsidRDefault="00557B21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soccer game, there are 11 _____ on a team. They work together to win the game.</w:t>
      </w:r>
    </w:p>
    <w:p w14:paraId="3735425B" w14:textId="739124D5" w:rsidR="00282AE3" w:rsidRPr="00557B21" w:rsidRDefault="00557B21" w:rsidP="003B7BCA">
      <w:pPr>
        <w:pStyle w:val="a8"/>
        <w:numPr>
          <w:ilvl w:val="0"/>
          <w:numId w:val="18"/>
        </w:numPr>
        <w:spacing w:line="276" w:lineRule="auto"/>
        <w:ind w:leftChars="0"/>
        <w:rPr>
          <w:rFonts w:ascii="Arial" w:eastAsia="標楷體" w:hAnsi="Arial" w:cs="Arial"/>
          <w:sz w:val="28"/>
          <w:szCs w:val="28"/>
        </w:rPr>
      </w:pPr>
      <w:r w:rsidRPr="004B74B6">
        <w:rPr>
          <w:rFonts w:ascii="Arial" w:eastAsia="標楷體" w:hAnsi="Arial" w:cs="Arial"/>
          <w:color w:val="FF0000"/>
          <w:sz w:val="28"/>
          <w:szCs w:val="28"/>
        </w:rPr>
        <w:t>players</w:t>
      </w:r>
      <w:r w:rsidRPr="000E292E">
        <w:rPr>
          <w:rFonts w:ascii="Arial" w:eastAsia="標楷體" w:hAnsi="Arial" w:cs="Arial"/>
          <w:sz w:val="28"/>
          <w:szCs w:val="28"/>
        </w:rPr>
        <w:t xml:space="preserve"> (B)</w:t>
      </w:r>
      <w:r>
        <w:rPr>
          <w:rFonts w:ascii="Arial" w:eastAsia="標楷體" w:hAnsi="Arial" w:cs="Arial"/>
          <w:sz w:val="28"/>
          <w:szCs w:val="28"/>
        </w:rPr>
        <w:t>robots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>
        <w:rPr>
          <w:rFonts w:ascii="Arial" w:eastAsia="標楷體" w:hAnsi="Arial" w:cs="Arial"/>
          <w:sz w:val="28"/>
          <w:szCs w:val="28"/>
        </w:rPr>
        <w:t>cameras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>
        <w:rPr>
          <w:rFonts w:ascii="Arial" w:eastAsia="標楷體" w:hAnsi="Arial" w:cs="Arial"/>
          <w:sz w:val="28"/>
          <w:szCs w:val="28"/>
        </w:rPr>
        <w:t>numbers</w:t>
      </w:r>
    </w:p>
    <w:p w14:paraId="79BCA90C" w14:textId="7A9275A2" w:rsidR="00557B21" w:rsidRPr="003B7BCA" w:rsidRDefault="00557B21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 xml:space="preserve">When the phone rang, nobody _____ it, so it kept ringing. </w:t>
      </w:r>
      <w:r w:rsidRPr="000E292E">
        <w:rPr>
          <w:rFonts w:ascii="Arial" w:eastAsia="標楷體" w:hAnsi="Arial" w:cs="Arial"/>
          <w:sz w:val="28"/>
          <w:szCs w:val="28"/>
        </w:rPr>
        <w:t>(A)</w:t>
      </w:r>
      <w:r>
        <w:rPr>
          <w:rFonts w:ascii="Arial" w:eastAsia="標楷體" w:hAnsi="Arial" w:cs="Arial"/>
          <w:sz w:val="28"/>
          <w:szCs w:val="28"/>
        </w:rPr>
        <w:t>answer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216977">
        <w:rPr>
          <w:rFonts w:ascii="Arial" w:eastAsia="標楷體" w:hAnsi="Arial" w:cs="Arial"/>
          <w:color w:val="FF0000"/>
          <w:sz w:val="28"/>
          <w:szCs w:val="28"/>
        </w:rPr>
        <w:t>(B)answered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>
        <w:rPr>
          <w:rFonts w:ascii="Arial" w:eastAsia="標楷體" w:hAnsi="Arial" w:cs="Arial"/>
          <w:sz w:val="28"/>
          <w:szCs w:val="28"/>
        </w:rPr>
        <w:t>answering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>
        <w:rPr>
          <w:rFonts w:ascii="Arial" w:eastAsia="標楷體" w:hAnsi="Arial" w:cs="Arial"/>
          <w:sz w:val="28"/>
          <w:szCs w:val="28"/>
        </w:rPr>
        <w:t>answers</w:t>
      </w:r>
    </w:p>
    <w:p w14:paraId="2A05FDED" w14:textId="27C2DD9D" w:rsidR="00557B21" w:rsidRDefault="00557B21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re you _____ your keys? I found 2 keys on the sofa.</w:t>
      </w:r>
    </w:p>
    <w:p w14:paraId="42EB3AA6" w14:textId="77777777" w:rsidR="00557B21" w:rsidRPr="00BD60C1" w:rsidRDefault="00557B21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0E292E">
        <w:rPr>
          <w:rFonts w:ascii="Arial" w:eastAsia="標楷體" w:hAnsi="Arial" w:cs="Arial"/>
          <w:sz w:val="28"/>
          <w:szCs w:val="28"/>
        </w:rPr>
        <w:t>(A)</w:t>
      </w:r>
      <w:r>
        <w:rPr>
          <w:rFonts w:ascii="Arial" w:eastAsia="標楷體" w:hAnsi="Arial" w:cs="Arial"/>
          <w:sz w:val="28"/>
          <w:szCs w:val="28"/>
        </w:rPr>
        <w:t>look for</w:t>
      </w:r>
      <w:r w:rsidRPr="000E292E">
        <w:rPr>
          <w:rFonts w:ascii="Arial" w:eastAsia="標楷體" w:hAnsi="Arial" w:cs="Arial"/>
          <w:sz w:val="28"/>
          <w:szCs w:val="28"/>
        </w:rPr>
        <w:t xml:space="preserve"> (B)</w:t>
      </w:r>
      <w:r>
        <w:rPr>
          <w:rFonts w:ascii="Arial" w:eastAsia="標楷體" w:hAnsi="Arial" w:cs="Arial"/>
          <w:sz w:val="28"/>
          <w:szCs w:val="28"/>
        </w:rPr>
        <w:t>looked for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BD60C1">
        <w:rPr>
          <w:rFonts w:ascii="Arial" w:eastAsia="標楷體" w:hAnsi="Arial" w:cs="Arial"/>
          <w:color w:val="FF0000"/>
          <w:sz w:val="28"/>
          <w:szCs w:val="28"/>
        </w:rPr>
        <w:t>(C)looking for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>
        <w:rPr>
          <w:rFonts w:ascii="Arial" w:eastAsia="標楷體" w:hAnsi="Arial" w:cs="Arial"/>
          <w:sz w:val="28"/>
          <w:szCs w:val="28"/>
        </w:rPr>
        <w:t>looks for</w:t>
      </w:r>
    </w:p>
    <w:p w14:paraId="0C18C690" w14:textId="77777777" w:rsidR="00C36388" w:rsidRDefault="00C36388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ok</w:t>
      </w:r>
      <w:r>
        <w:rPr>
          <w:rFonts w:ascii="Arial" w:hAnsi="Arial" w:cs="Arial" w:hint="eastAsia"/>
          <w:sz w:val="28"/>
          <w:szCs w:val="28"/>
        </w:rPr>
        <w:t>! So</w:t>
      </w:r>
      <w:r>
        <w:rPr>
          <w:rFonts w:ascii="Arial" w:hAnsi="Arial" w:cs="Arial"/>
          <w:sz w:val="28"/>
          <w:szCs w:val="28"/>
        </w:rPr>
        <w:t>meone ______. Maybe he needs some help.</w:t>
      </w:r>
    </w:p>
    <w:p w14:paraId="08988D9A" w14:textId="75995967" w:rsidR="000E292E" w:rsidRDefault="000E292E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0E292E">
        <w:rPr>
          <w:rFonts w:ascii="Arial" w:eastAsia="標楷體" w:hAnsi="Arial" w:cs="Arial"/>
          <w:sz w:val="28"/>
          <w:szCs w:val="28"/>
        </w:rPr>
        <w:t>(A)</w:t>
      </w:r>
      <w:r w:rsidR="00C36388">
        <w:rPr>
          <w:rFonts w:ascii="Arial" w:eastAsia="標楷體" w:hAnsi="Arial" w:cs="Arial"/>
          <w:sz w:val="28"/>
          <w:szCs w:val="28"/>
        </w:rPr>
        <w:t>cried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0E292E">
        <w:rPr>
          <w:rFonts w:ascii="Arial" w:eastAsia="標楷體" w:hAnsi="Arial" w:cs="Arial"/>
          <w:color w:val="FF0000"/>
          <w:sz w:val="28"/>
          <w:szCs w:val="28"/>
        </w:rPr>
        <w:t>(B)</w:t>
      </w:r>
      <w:r w:rsidR="00C36388">
        <w:rPr>
          <w:rFonts w:ascii="Arial" w:eastAsia="標楷體" w:hAnsi="Arial" w:cs="Arial"/>
          <w:color w:val="FF0000"/>
          <w:sz w:val="28"/>
          <w:szCs w:val="28"/>
        </w:rPr>
        <w:t>is crying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 w:rsidR="00C36388">
        <w:rPr>
          <w:rFonts w:ascii="Arial" w:eastAsia="標楷體" w:hAnsi="Arial" w:cs="Arial"/>
          <w:sz w:val="28"/>
          <w:szCs w:val="28"/>
        </w:rPr>
        <w:t>cries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 w:rsidR="00C36388">
        <w:rPr>
          <w:rFonts w:ascii="Arial" w:eastAsia="標楷體" w:hAnsi="Arial" w:cs="Arial"/>
          <w:sz w:val="28"/>
          <w:szCs w:val="28"/>
        </w:rPr>
        <w:t>was crying</w:t>
      </w:r>
    </w:p>
    <w:p w14:paraId="455672A0" w14:textId="1BBA100F" w:rsidR="00BF5F66" w:rsidRDefault="00C36388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r w:rsidR="00221208">
        <w:rPr>
          <w:rFonts w:ascii="Arial" w:hAnsi="Arial" w:cs="Arial"/>
          <w:sz w:val="28"/>
          <w:szCs w:val="28"/>
        </w:rPr>
        <w:t xml:space="preserve">have </w:t>
      </w:r>
      <w:r>
        <w:rPr>
          <w:rFonts w:ascii="Arial" w:hAnsi="Arial" w:cs="Arial"/>
          <w:sz w:val="28"/>
          <w:szCs w:val="28"/>
        </w:rPr>
        <w:t xml:space="preserve">many things </w:t>
      </w:r>
      <w:r w:rsidR="00221208">
        <w:rPr>
          <w:rFonts w:ascii="Arial" w:hAnsi="Arial" w:cs="Arial"/>
          <w:sz w:val="28"/>
          <w:szCs w:val="28"/>
        </w:rPr>
        <w:t xml:space="preserve">to do </w:t>
      </w:r>
      <w:r w:rsidR="00E03E1B">
        <w:rPr>
          <w:rFonts w:ascii="Arial" w:hAnsi="Arial" w:cs="Arial"/>
          <w:sz w:val="28"/>
          <w:szCs w:val="28"/>
        </w:rPr>
        <w:t>every evening</w:t>
      </w:r>
      <w:r>
        <w:rPr>
          <w:rFonts w:ascii="Arial" w:hAnsi="Arial" w:cs="Arial"/>
          <w:sz w:val="28"/>
          <w:szCs w:val="28"/>
        </w:rPr>
        <w:t xml:space="preserve">. I </w:t>
      </w:r>
      <w:r w:rsidR="00BF5F66">
        <w:rPr>
          <w:rFonts w:ascii="Arial" w:hAnsi="Arial" w:cs="Arial"/>
          <w:sz w:val="28"/>
          <w:szCs w:val="28"/>
        </w:rPr>
        <w:t xml:space="preserve">need to </w:t>
      </w:r>
      <w:r>
        <w:rPr>
          <w:rFonts w:ascii="Arial" w:hAnsi="Arial" w:cs="Arial"/>
          <w:sz w:val="28"/>
          <w:szCs w:val="28"/>
        </w:rPr>
        <w:t xml:space="preserve">do the dishes </w:t>
      </w:r>
      <w:r w:rsidR="00BF5F66">
        <w:rPr>
          <w:rFonts w:ascii="Arial" w:hAnsi="Arial" w:cs="Arial"/>
          <w:sz w:val="28"/>
          <w:szCs w:val="28"/>
        </w:rPr>
        <w:t xml:space="preserve">and walk my dog </w:t>
      </w:r>
      <w:r>
        <w:rPr>
          <w:rFonts w:ascii="Arial" w:hAnsi="Arial" w:cs="Arial"/>
          <w:sz w:val="28"/>
          <w:szCs w:val="28"/>
        </w:rPr>
        <w:t xml:space="preserve">after_____. </w:t>
      </w:r>
      <w:r w:rsidR="00017C77">
        <w:rPr>
          <w:rFonts w:ascii="Arial" w:hAnsi="Arial" w:cs="Arial"/>
          <w:sz w:val="28"/>
          <w:szCs w:val="28"/>
        </w:rPr>
        <w:t xml:space="preserve"> </w:t>
      </w:r>
    </w:p>
    <w:p w14:paraId="4A4AFB20" w14:textId="63289A41" w:rsidR="000E292E" w:rsidRPr="00017C77" w:rsidRDefault="00017C77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017C77">
        <w:rPr>
          <w:rFonts w:ascii="Arial" w:eastAsia="標楷體" w:hAnsi="Arial" w:cs="Arial"/>
          <w:color w:val="FF0000"/>
          <w:sz w:val="28"/>
          <w:szCs w:val="28"/>
        </w:rPr>
        <w:t>(A)</w:t>
      </w:r>
      <w:r w:rsidR="00C36388">
        <w:rPr>
          <w:rFonts w:ascii="Arial" w:eastAsia="標楷體" w:hAnsi="Arial" w:cs="Arial"/>
          <w:color w:val="FF0000"/>
          <w:sz w:val="28"/>
          <w:szCs w:val="28"/>
        </w:rPr>
        <w:t>cooking</w:t>
      </w:r>
      <w:r w:rsidRPr="00BF5F66">
        <w:rPr>
          <w:rFonts w:ascii="Arial" w:eastAsia="標楷體" w:hAnsi="Arial" w:cs="Arial"/>
          <w:color w:val="FF0000"/>
          <w:sz w:val="28"/>
          <w:szCs w:val="28"/>
        </w:rPr>
        <w:t xml:space="preserve"> </w:t>
      </w:r>
      <w:r w:rsidR="00BF5F66" w:rsidRPr="00BF5F66">
        <w:rPr>
          <w:rFonts w:ascii="Arial" w:eastAsia="標楷體" w:hAnsi="Arial" w:cs="Arial"/>
          <w:color w:val="FF0000"/>
          <w:sz w:val="28"/>
          <w:szCs w:val="28"/>
        </w:rPr>
        <w:t>dinner</w:t>
      </w:r>
      <w:r w:rsidRPr="000E292E">
        <w:rPr>
          <w:rFonts w:ascii="Arial" w:eastAsia="標楷體" w:hAnsi="Arial" w:cs="Arial"/>
          <w:sz w:val="28"/>
          <w:szCs w:val="28"/>
        </w:rPr>
        <w:t>(B)</w:t>
      </w:r>
      <w:r w:rsidR="00BF5F66">
        <w:rPr>
          <w:rFonts w:ascii="Arial" w:eastAsia="標楷體" w:hAnsi="Arial" w:cs="Arial"/>
          <w:sz w:val="28"/>
          <w:szCs w:val="28"/>
        </w:rPr>
        <w:t>I cook</w:t>
      </w:r>
      <w:r w:rsidR="00E03E1B">
        <w:rPr>
          <w:rFonts w:ascii="Arial" w:eastAsia="標楷體" w:hAnsi="Arial" w:cs="Arial"/>
          <w:sz w:val="28"/>
          <w:szCs w:val="28"/>
        </w:rPr>
        <w:t xml:space="preserve"> lunch</w:t>
      </w:r>
      <w:r w:rsidRPr="000E292E">
        <w:rPr>
          <w:rFonts w:ascii="Arial" w:eastAsia="標楷體" w:hAnsi="Arial" w:cs="Arial"/>
          <w:sz w:val="28"/>
          <w:szCs w:val="28"/>
        </w:rPr>
        <w:t>(C)</w:t>
      </w:r>
      <w:r w:rsidR="00E03E1B">
        <w:rPr>
          <w:rFonts w:ascii="Arial" w:eastAsia="標楷體" w:hAnsi="Arial" w:cs="Arial"/>
          <w:sz w:val="28"/>
          <w:szCs w:val="28"/>
        </w:rPr>
        <w:t>take out trash</w:t>
      </w:r>
      <w:r w:rsidRPr="000E292E">
        <w:rPr>
          <w:rFonts w:ascii="Arial" w:eastAsia="標楷體" w:hAnsi="Arial" w:cs="Arial"/>
          <w:sz w:val="28"/>
          <w:szCs w:val="28"/>
        </w:rPr>
        <w:t>(D)</w:t>
      </w:r>
      <w:r w:rsidR="00BF5F66">
        <w:rPr>
          <w:rFonts w:ascii="Arial" w:eastAsia="標楷體" w:hAnsi="Arial" w:cs="Arial"/>
          <w:sz w:val="28"/>
          <w:szCs w:val="28"/>
        </w:rPr>
        <w:t>I ate dinner</w:t>
      </w:r>
    </w:p>
    <w:p w14:paraId="4CB6A983" w14:textId="77777777" w:rsidR="003B7BCA" w:rsidRPr="00A12A7D" w:rsidRDefault="003B7BCA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Please _____ when you have questions.</w:t>
      </w:r>
    </w:p>
    <w:p w14:paraId="1691E11B" w14:textId="77777777" w:rsidR="003B7BCA" w:rsidRPr="00A12A7D" w:rsidRDefault="003B7BCA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A12A7D">
        <w:rPr>
          <w:rFonts w:ascii="Arial" w:eastAsia="標楷體" w:hAnsi="Arial" w:cs="Arial"/>
          <w:color w:val="FF0000"/>
          <w:sz w:val="28"/>
          <w:szCs w:val="28"/>
        </w:rPr>
        <w:t>(A)call me</w:t>
      </w:r>
      <w:r w:rsidRPr="000E292E">
        <w:rPr>
          <w:rFonts w:ascii="Arial" w:eastAsia="標楷體" w:hAnsi="Arial" w:cs="Arial"/>
          <w:sz w:val="28"/>
          <w:szCs w:val="28"/>
        </w:rPr>
        <w:t xml:space="preserve"> (B)</w:t>
      </w:r>
      <w:r>
        <w:rPr>
          <w:rFonts w:ascii="Arial" w:eastAsia="標楷體" w:hAnsi="Arial" w:cs="Arial"/>
          <w:sz w:val="28"/>
          <w:szCs w:val="28"/>
        </w:rPr>
        <w:t>calling me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>
        <w:rPr>
          <w:rFonts w:ascii="Arial" w:eastAsia="標楷體" w:hAnsi="Arial" w:cs="Arial"/>
          <w:sz w:val="28"/>
          <w:szCs w:val="28"/>
        </w:rPr>
        <w:t>asked me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>
        <w:rPr>
          <w:rFonts w:ascii="Arial" w:eastAsia="標楷體" w:hAnsi="Arial" w:cs="Arial"/>
          <w:sz w:val="28"/>
          <w:szCs w:val="28"/>
        </w:rPr>
        <w:t>asking me</w:t>
      </w:r>
    </w:p>
    <w:p w14:paraId="75758C77" w14:textId="77777777" w:rsidR="003B7BCA" w:rsidRPr="00A12A7D" w:rsidRDefault="003B7BCA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hat short boy is poor at _____. When you talk to him, speak louder. </w:t>
      </w:r>
      <w:r w:rsidRPr="000E292E">
        <w:rPr>
          <w:rFonts w:ascii="Arial" w:eastAsia="標楷體" w:hAnsi="Arial" w:cs="Arial"/>
          <w:sz w:val="28"/>
          <w:szCs w:val="28"/>
        </w:rPr>
        <w:t>(A)</w:t>
      </w:r>
      <w:r>
        <w:rPr>
          <w:rFonts w:ascii="Arial" w:eastAsia="標楷體" w:hAnsi="Arial" w:cs="Arial"/>
          <w:sz w:val="28"/>
          <w:szCs w:val="28"/>
        </w:rPr>
        <w:t>speaking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A12A7D">
        <w:rPr>
          <w:rFonts w:ascii="Arial" w:eastAsia="標楷體" w:hAnsi="Arial" w:cs="Arial"/>
          <w:color w:val="FF0000"/>
          <w:sz w:val="28"/>
          <w:szCs w:val="28"/>
        </w:rPr>
        <w:t>(B)hearing</w:t>
      </w:r>
      <w:r w:rsidRPr="000E292E">
        <w:rPr>
          <w:rFonts w:ascii="Arial" w:eastAsia="標楷體" w:hAnsi="Arial" w:cs="Arial"/>
          <w:sz w:val="28"/>
          <w:szCs w:val="28"/>
        </w:rPr>
        <w:t xml:space="preserve"> (C)</w:t>
      </w:r>
      <w:r>
        <w:rPr>
          <w:rFonts w:ascii="Arial" w:eastAsia="標楷體" w:hAnsi="Arial" w:cs="Arial"/>
          <w:sz w:val="28"/>
          <w:szCs w:val="28"/>
        </w:rPr>
        <w:t>seeing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>
        <w:rPr>
          <w:rFonts w:ascii="Arial" w:eastAsia="標楷體" w:hAnsi="Arial" w:cs="Arial"/>
          <w:sz w:val="28"/>
          <w:szCs w:val="28"/>
        </w:rPr>
        <w:t>dancing</w:t>
      </w:r>
    </w:p>
    <w:p w14:paraId="07011495" w14:textId="3451C253" w:rsidR="0040398E" w:rsidRPr="00907E8B" w:rsidRDefault="005D4750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ona</w:t>
      </w:r>
      <w:r>
        <w:rPr>
          <w:rFonts w:ascii="Arial" w:hAnsi="Arial" w:cs="Arial" w:hint="eastAsia"/>
          <w:color w:val="000000" w:themeColor="text1"/>
          <w:sz w:val="28"/>
          <w:szCs w:val="28"/>
        </w:rPr>
        <w:t>：</w:t>
      </w:r>
      <w:r>
        <w:rPr>
          <w:rFonts w:ascii="Arial" w:hAnsi="Arial" w:cs="Arial"/>
          <w:color w:val="000000" w:themeColor="text1"/>
          <w:sz w:val="28"/>
          <w:szCs w:val="28"/>
        </w:rPr>
        <w:t>Why did</w:t>
      </w:r>
      <w:r w:rsidR="00BF5F66">
        <w:rPr>
          <w:rFonts w:ascii="Arial" w:hAnsi="Arial" w:cs="Arial"/>
          <w:color w:val="000000" w:themeColor="text1"/>
          <w:sz w:val="28"/>
          <w:szCs w:val="28"/>
        </w:rPr>
        <w:t xml:space="preserve"> Jan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_____ crying</w:t>
      </w:r>
      <w:r w:rsidR="00E03E1B">
        <w:rPr>
          <w:rFonts w:ascii="Arial" w:hAnsi="Arial" w:cs="Arial"/>
          <w:color w:val="000000" w:themeColor="text1"/>
          <w:sz w:val="28"/>
          <w:szCs w:val="28"/>
        </w:rPr>
        <w:t xml:space="preserve"> last night</w:t>
      </w:r>
      <w:r>
        <w:rPr>
          <w:rFonts w:ascii="Arial" w:hAnsi="Arial" w:cs="Arial"/>
          <w:color w:val="000000" w:themeColor="text1"/>
          <w:sz w:val="28"/>
          <w:szCs w:val="28"/>
        </w:rPr>
        <w:t>?</w:t>
      </w:r>
      <w:r>
        <w:rPr>
          <w:rFonts w:ascii="Arial" w:hAnsi="Arial" w:cs="Arial"/>
          <w:color w:val="000000" w:themeColor="text1"/>
          <w:sz w:val="28"/>
          <w:szCs w:val="28"/>
        </w:rPr>
        <w:br/>
        <w:t>Shrek</w:t>
      </w:r>
      <w:r>
        <w:rPr>
          <w:rFonts w:ascii="Arial" w:hAnsi="Arial" w:cs="Arial" w:hint="eastAsia"/>
          <w:color w:val="000000" w:themeColor="text1"/>
          <w:sz w:val="28"/>
          <w:szCs w:val="28"/>
        </w:rPr>
        <w:t>：</w:t>
      </w:r>
      <w:r>
        <w:rPr>
          <w:rFonts w:ascii="Arial" w:hAnsi="Arial" w:cs="Arial" w:hint="eastAsia"/>
          <w:color w:val="000000" w:themeColor="text1"/>
          <w:sz w:val="28"/>
          <w:szCs w:val="28"/>
        </w:rPr>
        <w:t>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ybe </w:t>
      </w:r>
      <w:r w:rsidR="00BF5F66">
        <w:rPr>
          <w:rFonts w:ascii="Arial" w:hAnsi="Arial" w:cs="Arial"/>
          <w:color w:val="000000" w:themeColor="text1"/>
          <w:sz w:val="28"/>
          <w:szCs w:val="28"/>
        </w:rPr>
        <w:t>she wa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hungry.</w:t>
      </w:r>
    </w:p>
    <w:p w14:paraId="439818B7" w14:textId="1C759933" w:rsidR="00BD60C1" w:rsidRPr="00907E8B" w:rsidRDefault="00BD60C1" w:rsidP="003B7BCA">
      <w:pPr>
        <w:pStyle w:val="a8"/>
        <w:spacing w:line="276" w:lineRule="auto"/>
        <w:ind w:leftChars="0" w:left="840"/>
        <w:rPr>
          <w:rFonts w:ascii="Arial" w:hAnsi="Arial" w:cs="Arial"/>
          <w:color w:val="000000" w:themeColor="text1"/>
          <w:sz w:val="28"/>
          <w:szCs w:val="28"/>
        </w:rPr>
      </w:pPr>
      <w:r w:rsidRPr="005D4750">
        <w:rPr>
          <w:rFonts w:ascii="Arial" w:eastAsia="標楷體" w:hAnsi="Arial" w:cs="Arial"/>
          <w:color w:val="FF0000"/>
          <w:sz w:val="28"/>
          <w:szCs w:val="28"/>
        </w:rPr>
        <w:t>(A)</w:t>
      </w:r>
      <w:r w:rsidR="005D4750" w:rsidRPr="005D4750">
        <w:rPr>
          <w:rFonts w:ascii="Arial" w:eastAsia="標楷體" w:hAnsi="Arial" w:cs="Arial"/>
          <w:color w:val="FF0000"/>
          <w:sz w:val="28"/>
          <w:szCs w:val="28"/>
        </w:rPr>
        <w:t>keep</w:t>
      </w: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 xml:space="preserve"> (B)</w:t>
      </w:r>
      <w:r w:rsidR="005D4750">
        <w:rPr>
          <w:rFonts w:ascii="Arial" w:eastAsia="標楷體" w:hAnsi="Arial" w:cs="Arial"/>
          <w:color w:val="000000" w:themeColor="text1"/>
          <w:sz w:val="28"/>
          <w:szCs w:val="28"/>
        </w:rPr>
        <w:t>kept</w:t>
      </w: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 xml:space="preserve"> (C)</w:t>
      </w:r>
      <w:r w:rsidR="005D4750">
        <w:rPr>
          <w:rFonts w:ascii="Arial" w:eastAsia="標楷體" w:hAnsi="Arial" w:cs="Arial"/>
          <w:color w:val="000000" w:themeColor="text1"/>
          <w:sz w:val="28"/>
          <w:szCs w:val="28"/>
        </w:rPr>
        <w:t>keeps</w:t>
      </w: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 xml:space="preserve"> (D)</w:t>
      </w:r>
      <w:r w:rsidR="005D4750">
        <w:rPr>
          <w:rFonts w:ascii="Arial" w:eastAsia="標楷體" w:hAnsi="Arial" w:cs="Arial"/>
          <w:color w:val="000000" w:themeColor="text1"/>
          <w:sz w:val="28"/>
          <w:szCs w:val="28"/>
        </w:rPr>
        <w:t>keeping</w:t>
      </w:r>
    </w:p>
    <w:p w14:paraId="5DD6B98A" w14:textId="30979B0F" w:rsidR="005D4750" w:rsidRPr="005D4750" w:rsidRDefault="005D4750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e didn’t _____, so we rode bikes to school this morning.</w:t>
      </w:r>
      <w:r w:rsidR="007944F1" w:rsidRPr="00907E8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944F1" w:rsidRPr="00907E8B">
        <w:rPr>
          <w:rFonts w:ascii="Arial" w:eastAsia="標楷體" w:hAnsi="Arial" w:cs="Arial"/>
          <w:color w:val="000000" w:themeColor="text1"/>
          <w:sz w:val="28"/>
          <w:szCs w:val="28"/>
        </w:rPr>
        <w:t>(A)</w:t>
      </w:r>
      <w:r>
        <w:rPr>
          <w:rFonts w:ascii="Arial" w:eastAsia="標楷體" w:hAnsi="Arial" w:cs="Arial"/>
          <w:color w:val="000000" w:themeColor="text1"/>
          <w:sz w:val="28"/>
          <w:szCs w:val="28"/>
        </w:rPr>
        <w:t>catch a cold</w:t>
      </w:r>
      <w:r w:rsidR="00DF7906">
        <w:rPr>
          <w:rFonts w:ascii="Arial" w:eastAsia="標楷體" w:hAnsi="Arial" w:cs="Arial"/>
          <w:color w:val="000000" w:themeColor="text1"/>
          <w:sz w:val="28"/>
          <w:szCs w:val="28"/>
        </w:rPr>
        <w:tab/>
      </w:r>
      <w:r w:rsidR="00DF7906">
        <w:rPr>
          <w:rFonts w:ascii="Arial" w:eastAsia="標楷體" w:hAnsi="Arial" w:cs="Arial"/>
          <w:color w:val="000000" w:themeColor="text1"/>
          <w:sz w:val="28"/>
          <w:szCs w:val="28"/>
        </w:rPr>
        <w:tab/>
      </w:r>
      <w:r w:rsidR="007944F1" w:rsidRPr="00A022D5">
        <w:rPr>
          <w:rFonts w:ascii="Arial" w:eastAsia="標楷體" w:hAnsi="Arial" w:cs="Arial"/>
          <w:color w:val="FF0000"/>
          <w:sz w:val="28"/>
          <w:szCs w:val="28"/>
        </w:rPr>
        <w:t>(B)</w:t>
      </w:r>
      <w:r w:rsidRPr="00A022D5">
        <w:rPr>
          <w:rFonts w:ascii="Arial" w:eastAsia="標楷體" w:hAnsi="Arial" w:cs="Arial"/>
          <w:color w:val="FF0000"/>
          <w:sz w:val="28"/>
          <w:szCs w:val="28"/>
        </w:rPr>
        <w:t>catch the bus</w:t>
      </w:r>
      <w:r w:rsidR="007944F1" w:rsidRPr="00907E8B">
        <w:rPr>
          <w:rFonts w:ascii="Arial" w:eastAsia="標楷體" w:hAnsi="Arial" w:cs="Arial"/>
          <w:color w:val="000000" w:themeColor="text1"/>
          <w:sz w:val="28"/>
          <w:szCs w:val="28"/>
        </w:rPr>
        <w:t xml:space="preserve"> </w:t>
      </w:r>
    </w:p>
    <w:p w14:paraId="1098F1CC" w14:textId="49CE0317" w:rsidR="00BD60C1" w:rsidRPr="00907E8B" w:rsidRDefault="007944F1" w:rsidP="003B7BCA">
      <w:pPr>
        <w:pStyle w:val="a8"/>
        <w:spacing w:line="276" w:lineRule="auto"/>
        <w:ind w:leftChars="0" w:left="840"/>
        <w:rPr>
          <w:rFonts w:ascii="Arial" w:hAnsi="Arial" w:cs="Arial"/>
          <w:color w:val="000000" w:themeColor="text1"/>
          <w:sz w:val="28"/>
          <w:szCs w:val="28"/>
        </w:rPr>
      </w:pP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>(C)</w:t>
      </w:r>
      <w:r w:rsidR="005D4750">
        <w:rPr>
          <w:rFonts w:ascii="Arial" w:eastAsia="標楷體" w:hAnsi="Arial" w:cs="Arial"/>
          <w:color w:val="000000" w:themeColor="text1"/>
          <w:sz w:val="28"/>
          <w:szCs w:val="28"/>
        </w:rPr>
        <w:t>catch the ball</w:t>
      </w:r>
      <w:r w:rsidR="00DF7906">
        <w:rPr>
          <w:rFonts w:ascii="Arial" w:eastAsia="標楷體" w:hAnsi="Arial" w:cs="Arial"/>
          <w:color w:val="000000" w:themeColor="text1"/>
          <w:sz w:val="28"/>
          <w:szCs w:val="28"/>
        </w:rPr>
        <w:tab/>
      </w:r>
      <w:r w:rsidR="00DF7906">
        <w:rPr>
          <w:rFonts w:ascii="Arial" w:eastAsia="標楷體" w:hAnsi="Arial" w:cs="Arial"/>
          <w:color w:val="000000" w:themeColor="text1"/>
          <w:sz w:val="28"/>
          <w:szCs w:val="28"/>
        </w:rPr>
        <w:tab/>
      </w:r>
      <w:r w:rsidRPr="00907E8B">
        <w:rPr>
          <w:rFonts w:ascii="Arial" w:eastAsia="標楷體" w:hAnsi="Arial" w:cs="Arial"/>
          <w:color w:val="000000" w:themeColor="text1"/>
          <w:sz w:val="28"/>
          <w:szCs w:val="28"/>
        </w:rPr>
        <w:t>(D)</w:t>
      </w:r>
      <w:r w:rsidR="005D4750">
        <w:rPr>
          <w:rFonts w:ascii="Arial" w:eastAsia="標楷體" w:hAnsi="Arial" w:cs="Arial"/>
          <w:color w:val="000000" w:themeColor="text1"/>
          <w:sz w:val="28"/>
          <w:szCs w:val="28"/>
        </w:rPr>
        <w:t>catch the show</w:t>
      </w:r>
    </w:p>
    <w:p w14:paraId="4150E39A" w14:textId="16F89E94" w:rsidR="00282AE3" w:rsidRPr="00A12A7D" w:rsidRDefault="00282AE3" w:rsidP="003B7BCA">
      <w:pPr>
        <w:pStyle w:val="a8"/>
        <w:numPr>
          <w:ilvl w:val="0"/>
          <w:numId w:val="24"/>
        </w:numPr>
        <w:spacing w:line="276" w:lineRule="auto"/>
        <w:ind w:leftChars="0"/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The streets were dirty _____ the cleaners came. They were so important to keep our places clean.</w:t>
      </w:r>
    </w:p>
    <w:p w14:paraId="24DD7ED9" w14:textId="334BE808" w:rsidR="00BA568F" w:rsidRPr="003B7BCA" w:rsidRDefault="00282AE3" w:rsidP="003B7BCA">
      <w:pPr>
        <w:pStyle w:val="a8"/>
        <w:spacing w:line="276" w:lineRule="auto"/>
        <w:ind w:leftChars="0" w:left="840"/>
        <w:rPr>
          <w:rFonts w:ascii="Arial" w:hAnsi="Arial" w:cs="Arial"/>
          <w:sz w:val="28"/>
          <w:szCs w:val="28"/>
        </w:rPr>
      </w:pPr>
      <w:r w:rsidRPr="000E292E">
        <w:rPr>
          <w:rFonts w:ascii="Arial" w:eastAsia="標楷體" w:hAnsi="Arial" w:cs="Arial"/>
          <w:sz w:val="28"/>
          <w:szCs w:val="28"/>
        </w:rPr>
        <w:t>(A)</w:t>
      </w:r>
      <w:r>
        <w:rPr>
          <w:rFonts w:ascii="Arial" w:eastAsia="標楷體" w:hAnsi="Arial" w:cs="Arial"/>
          <w:sz w:val="28"/>
          <w:szCs w:val="28"/>
        </w:rPr>
        <w:t>after</w:t>
      </w:r>
      <w:r w:rsidRPr="000E292E">
        <w:rPr>
          <w:rFonts w:ascii="Arial" w:eastAsia="標楷體" w:hAnsi="Arial" w:cs="Arial"/>
          <w:sz w:val="28"/>
          <w:szCs w:val="28"/>
        </w:rPr>
        <w:t xml:space="preserve"> (B)</w:t>
      </w:r>
      <w:r>
        <w:rPr>
          <w:rFonts w:ascii="Arial" w:eastAsia="標楷體" w:hAnsi="Arial" w:cs="Arial"/>
          <w:sz w:val="28"/>
          <w:szCs w:val="28"/>
        </w:rPr>
        <w:t>because</w:t>
      </w:r>
      <w:r w:rsidRPr="000E292E">
        <w:rPr>
          <w:rFonts w:ascii="Arial" w:eastAsia="標楷體" w:hAnsi="Arial" w:cs="Arial"/>
          <w:sz w:val="28"/>
          <w:szCs w:val="28"/>
        </w:rPr>
        <w:t xml:space="preserve"> </w:t>
      </w:r>
      <w:r w:rsidRPr="00A12A7D">
        <w:rPr>
          <w:rFonts w:ascii="Arial" w:eastAsia="標楷體" w:hAnsi="Arial" w:cs="Arial"/>
          <w:color w:val="FF0000"/>
          <w:sz w:val="28"/>
          <w:szCs w:val="28"/>
        </w:rPr>
        <w:t>(C)before</w:t>
      </w:r>
      <w:r w:rsidRPr="000E292E">
        <w:rPr>
          <w:rFonts w:ascii="Arial" w:eastAsia="標楷體" w:hAnsi="Arial" w:cs="Arial"/>
          <w:sz w:val="28"/>
          <w:szCs w:val="28"/>
        </w:rPr>
        <w:t xml:space="preserve"> (D)</w:t>
      </w:r>
      <w:r>
        <w:rPr>
          <w:rFonts w:ascii="Arial" w:eastAsia="標楷體" w:hAnsi="Arial" w:cs="Arial"/>
          <w:sz w:val="28"/>
          <w:szCs w:val="28"/>
        </w:rPr>
        <w:t>so</w:t>
      </w:r>
    </w:p>
    <w:sectPr w:rsidR="00BA568F" w:rsidRPr="003B7BCA" w:rsidSect="001F5499">
      <w:headerReference w:type="default" r:id="rId8"/>
      <w:footerReference w:type="default" r:id="rId9"/>
      <w:headerReference w:type="first" r:id="rId10"/>
      <w:pgSz w:w="20639" w:h="14572" w:orient="landscape" w:code="12"/>
      <w:pgMar w:top="1440" w:right="1134" w:bottom="1440" w:left="1134" w:header="56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8362" w14:textId="77777777" w:rsidR="007A687A" w:rsidRDefault="007A687A" w:rsidP="00B67CCE">
      <w:r>
        <w:separator/>
      </w:r>
    </w:p>
  </w:endnote>
  <w:endnote w:type="continuationSeparator" w:id="0">
    <w:p w14:paraId="4D14D0BE" w14:textId="77777777" w:rsidR="007A687A" w:rsidRDefault="007A687A" w:rsidP="00B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482206"/>
      <w:docPartObj>
        <w:docPartGallery w:val="Page Numbers (Bottom of Page)"/>
        <w:docPartUnique/>
      </w:docPartObj>
    </w:sdtPr>
    <w:sdtContent>
      <w:p w14:paraId="2FF12BE8" w14:textId="77777777" w:rsidR="004E3887" w:rsidRDefault="004E38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18" w:rsidRPr="00C86418">
          <w:rPr>
            <w:noProof/>
            <w:lang w:val="zh-TW"/>
          </w:rPr>
          <w:t>2</w:t>
        </w:r>
        <w:r>
          <w:fldChar w:fldCharType="end"/>
        </w:r>
      </w:p>
    </w:sdtContent>
  </w:sdt>
  <w:p w14:paraId="522E3A33" w14:textId="77777777" w:rsidR="004E3887" w:rsidRDefault="004E3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DBF6" w14:textId="77777777" w:rsidR="007A687A" w:rsidRDefault="007A687A" w:rsidP="00B67CCE">
      <w:r>
        <w:separator/>
      </w:r>
    </w:p>
  </w:footnote>
  <w:footnote w:type="continuationSeparator" w:id="0">
    <w:p w14:paraId="6C4C2284" w14:textId="77777777" w:rsidR="007A687A" w:rsidRDefault="007A687A" w:rsidP="00B6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592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49"/>
      <w:gridCol w:w="3674"/>
      <w:gridCol w:w="1273"/>
      <w:gridCol w:w="3210"/>
      <w:gridCol w:w="1179"/>
      <w:gridCol w:w="3305"/>
      <w:gridCol w:w="1263"/>
      <w:gridCol w:w="4039"/>
    </w:tblGrid>
    <w:tr w:rsidR="004E3887" w:rsidRPr="00B35A41" w14:paraId="621FA70A" w14:textId="77777777" w:rsidTr="00037156">
      <w:trPr>
        <w:cantSplit/>
        <w:trHeight w:val="430"/>
      </w:trPr>
      <w:tc>
        <w:tcPr>
          <w:tcW w:w="19592" w:type="dxa"/>
          <w:gridSpan w:val="8"/>
          <w:vAlign w:val="center"/>
        </w:tcPr>
        <w:p w14:paraId="5F29D00F" w14:textId="4895834D" w:rsidR="004E3887" w:rsidRPr="00B35A41" w:rsidRDefault="004E3887" w:rsidP="00604700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sz w:val="38"/>
              <w:szCs w:val="38"/>
            </w:rPr>
            <w:t>11</w:t>
          </w:r>
          <w:r w:rsidR="000E292E">
            <w:rPr>
              <w:rFonts w:ascii="標楷體" w:eastAsia="標楷體" w:hAnsi="標楷體" w:hint="eastAsia"/>
              <w:sz w:val="38"/>
              <w:szCs w:val="38"/>
            </w:rPr>
            <w:t>2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期</w:t>
          </w:r>
          <w:r w:rsidR="003B7BCA">
            <w:rPr>
              <w:rFonts w:ascii="標楷體" w:eastAsia="標楷體" w:hAnsi="標楷體" w:hint="eastAsia"/>
              <w:sz w:val="38"/>
              <w:szCs w:val="38"/>
            </w:rPr>
            <w:t xml:space="preserve"> 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【</w:t>
          </w:r>
          <w:r w:rsidR="000E292E">
            <w:rPr>
              <w:rFonts w:ascii="標楷體" w:eastAsia="標楷體" w:hAnsi="標楷體" w:hint="eastAsia"/>
              <w:sz w:val="38"/>
              <w:szCs w:val="38"/>
            </w:rPr>
            <w:t>8</w:t>
          </w:r>
          <w:r w:rsidR="00C642D5">
            <w:rPr>
              <w:rFonts w:ascii="標楷體" w:eastAsia="標楷體" w:hAnsi="標楷體" w:hint="eastAsia"/>
              <w:sz w:val="38"/>
              <w:szCs w:val="38"/>
            </w:rPr>
            <w:t>年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級</w:t>
          </w:r>
          <w:r>
            <w:rPr>
              <w:rFonts w:ascii="標楷體" w:eastAsia="標楷體" w:hAnsi="標楷體" w:hint="eastAsia"/>
              <w:sz w:val="38"/>
              <w:szCs w:val="38"/>
            </w:rPr>
            <w:t>英語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科】</w:t>
          </w:r>
          <w:r w:rsidR="003B7BCA">
            <w:rPr>
              <w:rFonts w:ascii="標楷體" w:eastAsia="標楷體" w:hAnsi="標楷體" w:hint="eastAsia"/>
              <w:sz w:val="38"/>
              <w:szCs w:val="38"/>
            </w:rPr>
            <w:t>補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試</w:t>
          </w:r>
          <w:r>
            <w:rPr>
              <w:rFonts w:ascii="標楷體" w:eastAsia="標楷體" w:hAnsi="標楷體" w:hint="eastAsia"/>
              <w:sz w:val="38"/>
              <w:szCs w:val="38"/>
            </w:rPr>
            <w:t>題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卷</w:t>
          </w:r>
        </w:p>
      </w:tc>
    </w:tr>
    <w:tr w:rsidR="004E3887" w:rsidRPr="00F64FA2" w14:paraId="666507E7" w14:textId="77777777" w:rsidTr="00037156">
      <w:trPr>
        <w:trHeight w:val="430"/>
      </w:trPr>
      <w:tc>
        <w:tcPr>
          <w:tcW w:w="1649" w:type="dxa"/>
          <w:vAlign w:val="center"/>
        </w:tcPr>
        <w:p w14:paraId="7358116E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3674" w:type="dxa"/>
          <w:vAlign w:val="center"/>
        </w:tcPr>
        <w:p w14:paraId="14A1B142" w14:textId="66619045" w:rsidR="004E3887" w:rsidRPr="00F64FA2" w:rsidRDefault="000E292E" w:rsidP="00376315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8</w:t>
          </w:r>
          <w:r w:rsidR="00C642D5">
            <w:rPr>
              <w:rFonts w:ascii="標楷體" w:eastAsia="標楷體" w:hAnsi="標楷體" w:hint="eastAsia"/>
              <w:sz w:val="32"/>
              <w:szCs w:val="32"/>
            </w:rPr>
            <w:t xml:space="preserve">  </w:t>
          </w:r>
          <w:r w:rsidR="004E3887" w:rsidRPr="00F64FA2">
            <w:rPr>
              <w:rFonts w:ascii="標楷體" w:eastAsia="標楷體" w:hAnsi="標楷體" w:hint="eastAsia"/>
              <w:sz w:val="32"/>
              <w:szCs w:val="32"/>
            </w:rPr>
            <w:t>年    班</w:t>
          </w:r>
        </w:p>
      </w:tc>
      <w:tc>
        <w:tcPr>
          <w:tcW w:w="1273" w:type="dxa"/>
          <w:vAlign w:val="center"/>
        </w:tcPr>
        <w:p w14:paraId="1A19F40A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3210" w:type="dxa"/>
          <w:vAlign w:val="center"/>
        </w:tcPr>
        <w:p w14:paraId="70B3ECE9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1179" w:type="dxa"/>
          <w:vAlign w:val="center"/>
        </w:tcPr>
        <w:p w14:paraId="41949936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3305" w:type="dxa"/>
          <w:vAlign w:val="center"/>
        </w:tcPr>
        <w:p w14:paraId="7CC67C1D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1263" w:type="dxa"/>
          <w:vAlign w:val="center"/>
        </w:tcPr>
        <w:p w14:paraId="65945A05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4035" w:type="dxa"/>
          <w:vAlign w:val="center"/>
        </w:tcPr>
        <w:p w14:paraId="074E6AD4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4CED0E4C" w14:textId="77777777" w:rsidR="004E3887" w:rsidRDefault="004E38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4E3887" w:rsidRPr="00B35A41" w14:paraId="64C16D4C" w14:textId="77777777" w:rsidTr="004E3887">
      <w:trPr>
        <w:cantSplit/>
        <w:trHeight w:val="652"/>
      </w:trPr>
      <w:tc>
        <w:tcPr>
          <w:tcW w:w="13467" w:type="dxa"/>
          <w:gridSpan w:val="8"/>
          <w:vAlign w:val="center"/>
        </w:tcPr>
        <w:p w14:paraId="67A94B7A" w14:textId="77777777" w:rsidR="004E3887" w:rsidRPr="00B35A41" w:rsidRDefault="004E3887" w:rsidP="00161FF6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sz w:val="38"/>
              <w:szCs w:val="38"/>
            </w:rPr>
            <w:t>105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年度第 </w:t>
          </w:r>
          <w:r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第  次【  年級  科】段考試卷</w:t>
          </w:r>
        </w:p>
      </w:tc>
    </w:tr>
    <w:tr w:rsidR="004E3887" w:rsidRPr="00F64FA2" w14:paraId="1B7841CF" w14:textId="77777777" w:rsidTr="004E3887">
      <w:trPr>
        <w:trHeight w:val="652"/>
      </w:trPr>
      <w:tc>
        <w:tcPr>
          <w:tcW w:w="1134" w:type="dxa"/>
          <w:vAlign w:val="center"/>
        </w:tcPr>
        <w:p w14:paraId="6B8ADE9D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498B1D5A" w14:textId="77777777" w:rsidR="004E3887" w:rsidRPr="00F64FA2" w:rsidRDefault="004E3887" w:rsidP="004E3887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78F1EA52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73B749D1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5997C4D8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2E677E4B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5364C555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5BF32FA9" w14:textId="77777777" w:rsidR="004E3887" w:rsidRPr="00F64FA2" w:rsidRDefault="004E3887" w:rsidP="004E388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6F816CC0" w14:textId="77777777" w:rsidR="004E3887" w:rsidRDefault="004E38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A9"/>
    <w:multiLevelType w:val="multilevel"/>
    <w:tmpl w:val="25B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52203"/>
    <w:multiLevelType w:val="hybridMultilevel"/>
    <w:tmpl w:val="3FFE5A4A"/>
    <w:lvl w:ilvl="0" w:tplc="916E907A">
      <w:start w:val="1"/>
      <w:numFmt w:val="upperLetter"/>
      <w:lvlText w:val="(%1)"/>
      <w:lvlJc w:val="left"/>
      <w:pPr>
        <w:ind w:left="122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54E2BA0"/>
    <w:multiLevelType w:val="hybridMultilevel"/>
    <w:tmpl w:val="F588EE94"/>
    <w:lvl w:ilvl="0" w:tplc="D040CEB8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C2678"/>
    <w:multiLevelType w:val="multilevel"/>
    <w:tmpl w:val="18A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9A0AEA"/>
    <w:multiLevelType w:val="hybridMultilevel"/>
    <w:tmpl w:val="699E6BCC"/>
    <w:lvl w:ilvl="0" w:tplc="64F6B71E">
      <w:start w:val="27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0D4C9E"/>
    <w:multiLevelType w:val="hybridMultilevel"/>
    <w:tmpl w:val="7B36462A"/>
    <w:lvl w:ilvl="0" w:tplc="B9881C42">
      <w:start w:val="1"/>
      <w:numFmt w:val="upperLetter"/>
      <w:lvlText w:val="(%1)"/>
      <w:lvlJc w:val="left"/>
      <w:pPr>
        <w:ind w:left="1215" w:hanging="375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0E271392"/>
    <w:multiLevelType w:val="singleLevel"/>
    <w:tmpl w:val="8B420B6A"/>
    <w:lvl w:ilvl="0">
      <w:start w:val="1"/>
      <w:numFmt w:val="decimal"/>
      <w:lvlText w:val="(　　)%1."/>
      <w:lvlJc w:val="left"/>
      <w:pPr>
        <w:ind w:left="4112" w:firstLine="0"/>
      </w:pPr>
    </w:lvl>
  </w:abstractNum>
  <w:abstractNum w:abstractNumId="7" w15:restartNumberingAfterBreak="0">
    <w:nsid w:val="119124BE"/>
    <w:multiLevelType w:val="singleLevel"/>
    <w:tmpl w:val="5A54A7B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13B425F4"/>
    <w:multiLevelType w:val="multilevel"/>
    <w:tmpl w:val="975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A6FAB"/>
    <w:multiLevelType w:val="hybridMultilevel"/>
    <w:tmpl w:val="7A4062A2"/>
    <w:lvl w:ilvl="0" w:tplc="43C8C5A2">
      <w:start w:val="39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A570E"/>
    <w:multiLevelType w:val="multilevel"/>
    <w:tmpl w:val="F92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6235C"/>
    <w:multiLevelType w:val="hybridMultilevel"/>
    <w:tmpl w:val="D97E780C"/>
    <w:lvl w:ilvl="0" w:tplc="158E350E">
      <w:start w:val="28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7972DE"/>
    <w:multiLevelType w:val="hybridMultilevel"/>
    <w:tmpl w:val="6526F922"/>
    <w:lvl w:ilvl="0" w:tplc="A0FA368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Times New Roman" w:hint="default"/>
      </w:rPr>
    </w:lvl>
    <w:lvl w:ilvl="1" w:tplc="D7ECF1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E10D776">
      <w:start w:val="1"/>
      <w:numFmt w:val="upperLetter"/>
      <w:lvlText w:val="(%3)"/>
      <w:lvlJc w:val="left"/>
      <w:pPr>
        <w:ind w:left="1340" w:hanging="3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DE59B7"/>
    <w:multiLevelType w:val="hybridMultilevel"/>
    <w:tmpl w:val="9602742A"/>
    <w:lvl w:ilvl="0" w:tplc="E7E8450A">
      <w:start w:val="37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F77412"/>
    <w:multiLevelType w:val="hybridMultilevel"/>
    <w:tmpl w:val="5902FD18"/>
    <w:lvl w:ilvl="0" w:tplc="F7D07AA4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D716B9"/>
    <w:multiLevelType w:val="hybridMultilevel"/>
    <w:tmpl w:val="038424D4"/>
    <w:lvl w:ilvl="0" w:tplc="C752200E">
      <w:start w:val="1"/>
      <w:numFmt w:val="upperLetter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E0C71AC"/>
    <w:multiLevelType w:val="hybridMultilevel"/>
    <w:tmpl w:val="D930B4DA"/>
    <w:lvl w:ilvl="0" w:tplc="82D00728">
      <w:start w:val="26"/>
      <w:numFmt w:val="decimal"/>
      <w:lvlText w:val="%1."/>
      <w:lvlJc w:val="left"/>
      <w:pPr>
        <w:ind w:left="424" w:hanging="4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817E1"/>
    <w:multiLevelType w:val="hybridMultilevel"/>
    <w:tmpl w:val="D73465CE"/>
    <w:lvl w:ilvl="0" w:tplc="B3BE053A">
      <w:start w:val="1"/>
      <w:numFmt w:val="upperLetter"/>
      <w:lvlText w:val="(%1)"/>
      <w:lvlJc w:val="left"/>
      <w:pPr>
        <w:ind w:left="1220" w:hanging="3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4E10431"/>
    <w:multiLevelType w:val="multilevel"/>
    <w:tmpl w:val="8A289B42"/>
    <w:styleLink w:val="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8E2E56"/>
    <w:multiLevelType w:val="hybridMultilevel"/>
    <w:tmpl w:val="EC76EE46"/>
    <w:lvl w:ilvl="0" w:tplc="68808C14">
      <w:start w:val="22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BBA89D14">
      <w:start w:val="1"/>
      <w:numFmt w:val="upperLetter"/>
      <w:lvlText w:val="(%2)"/>
      <w:lvlJc w:val="left"/>
      <w:pPr>
        <w:ind w:left="960" w:hanging="480"/>
      </w:pPr>
      <w:rPr>
        <w:rFonts w:ascii="Century" w:eastAsia="標楷體" w:hAnsi="Century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E55CF7"/>
    <w:multiLevelType w:val="hybridMultilevel"/>
    <w:tmpl w:val="05E45EDC"/>
    <w:lvl w:ilvl="0" w:tplc="A7FE2746">
      <w:start w:val="1"/>
      <w:numFmt w:val="upperLetter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1" w15:restartNumberingAfterBreak="0">
    <w:nsid w:val="5C1A1856"/>
    <w:multiLevelType w:val="hybridMultilevel"/>
    <w:tmpl w:val="FFFAA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156A7F4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9A5C4D7A">
      <w:start w:val="1"/>
      <w:numFmt w:val="upperLetter"/>
      <w:lvlText w:val="(%3)"/>
      <w:lvlJc w:val="left"/>
      <w:pPr>
        <w:ind w:left="1680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2C34D3"/>
    <w:multiLevelType w:val="multilevel"/>
    <w:tmpl w:val="88B6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4F53C0"/>
    <w:multiLevelType w:val="hybridMultilevel"/>
    <w:tmpl w:val="178843D2"/>
    <w:lvl w:ilvl="0" w:tplc="0F2447CC">
      <w:start w:val="1"/>
      <w:numFmt w:val="decimal"/>
      <w:lvlText w:val="%1."/>
      <w:lvlJc w:val="left"/>
      <w:pPr>
        <w:ind w:left="400" w:hanging="400"/>
      </w:pPr>
      <w:rPr>
        <w:rFonts w:ascii="Century" w:eastAsia="標楷體" w:hAnsi="Century" w:cs="Times New Roman"/>
      </w:rPr>
    </w:lvl>
    <w:lvl w:ilvl="1" w:tplc="B13E0AC4">
      <w:start w:val="1"/>
      <w:numFmt w:val="upperLetter"/>
      <w:lvlText w:val="(%2)"/>
      <w:lvlJc w:val="left"/>
      <w:pPr>
        <w:ind w:left="960" w:hanging="480"/>
      </w:pPr>
      <w:rPr>
        <w:rFonts w:ascii="Century" w:eastAsia="標楷體" w:hAnsi="Century" w:cs="Times New Roman"/>
      </w:rPr>
    </w:lvl>
    <w:lvl w:ilvl="2" w:tplc="87204B4C">
      <w:start w:val="1"/>
      <w:numFmt w:val="upperLetter"/>
      <w:lvlText w:val="(%3)"/>
      <w:lvlJc w:val="right"/>
      <w:pPr>
        <w:ind w:left="1440" w:hanging="480"/>
      </w:pPr>
      <w:rPr>
        <w:rFonts w:ascii="Century" w:eastAsia="標楷體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0475D2"/>
    <w:multiLevelType w:val="hybridMultilevel"/>
    <w:tmpl w:val="445A9ED2"/>
    <w:lvl w:ilvl="0" w:tplc="17A0C24A">
      <w:start w:val="3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9413C8"/>
    <w:multiLevelType w:val="multilevel"/>
    <w:tmpl w:val="091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880200">
    <w:abstractNumId w:val="15"/>
  </w:num>
  <w:num w:numId="2" w16cid:durableId="1337029575">
    <w:abstractNumId w:val="7"/>
  </w:num>
  <w:num w:numId="3" w16cid:durableId="936519079">
    <w:abstractNumId w:val="7"/>
    <w:lvlOverride w:ilvl="0">
      <w:startOverride w:val="1"/>
    </w:lvlOverride>
  </w:num>
  <w:num w:numId="4" w16cid:durableId="1350378120">
    <w:abstractNumId w:val="8"/>
  </w:num>
  <w:num w:numId="5" w16cid:durableId="499153753">
    <w:abstractNumId w:val="6"/>
  </w:num>
  <w:num w:numId="6" w16cid:durableId="1657033304">
    <w:abstractNumId w:val="21"/>
  </w:num>
  <w:num w:numId="7" w16cid:durableId="1529374563">
    <w:abstractNumId w:val="20"/>
  </w:num>
  <w:num w:numId="8" w16cid:durableId="871841620">
    <w:abstractNumId w:val="23"/>
  </w:num>
  <w:num w:numId="9" w16cid:durableId="1205603295">
    <w:abstractNumId w:val="19"/>
  </w:num>
  <w:num w:numId="10" w16cid:durableId="692001926">
    <w:abstractNumId w:val="4"/>
  </w:num>
  <w:num w:numId="11" w16cid:durableId="419833067">
    <w:abstractNumId w:val="2"/>
  </w:num>
  <w:num w:numId="12" w16cid:durableId="186260231">
    <w:abstractNumId w:val="14"/>
  </w:num>
  <w:num w:numId="13" w16cid:durableId="699211643">
    <w:abstractNumId w:val="13"/>
  </w:num>
  <w:num w:numId="14" w16cid:durableId="1124694115">
    <w:abstractNumId w:val="9"/>
  </w:num>
  <w:num w:numId="15" w16cid:durableId="128597559">
    <w:abstractNumId w:val="12"/>
  </w:num>
  <w:num w:numId="16" w16cid:durableId="1032151062">
    <w:abstractNumId w:val="25"/>
  </w:num>
  <w:num w:numId="17" w16cid:durableId="374164986">
    <w:abstractNumId w:val="16"/>
  </w:num>
  <w:num w:numId="18" w16cid:durableId="180705528">
    <w:abstractNumId w:val="5"/>
  </w:num>
  <w:num w:numId="19" w16cid:durableId="1134450704">
    <w:abstractNumId w:val="11"/>
  </w:num>
  <w:num w:numId="20" w16cid:durableId="1731419767">
    <w:abstractNumId w:val="0"/>
  </w:num>
  <w:num w:numId="21" w16cid:durableId="2111899435">
    <w:abstractNumId w:val="22"/>
  </w:num>
  <w:num w:numId="22" w16cid:durableId="1067647334">
    <w:abstractNumId w:val="3"/>
  </w:num>
  <w:num w:numId="23" w16cid:durableId="1421872778">
    <w:abstractNumId w:val="10"/>
  </w:num>
  <w:num w:numId="24" w16cid:durableId="1631015093">
    <w:abstractNumId w:val="24"/>
  </w:num>
  <w:num w:numId="25" w16cid:durableId="1964724778">
    <w:abstractNumId w:val="18"/>
  </w:num>
  <w:num w:numId="26" w16cid:durableId="781262541">
    <w:abstractNumId w:val="1"/>
  </w:num>
  <w:num w:numId="27" w16cid:durableId="15880801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CE"/>
    <w:rsid w:val="0001646B"/>
    <w:rsid w:val="00017C77"/>
    <w:rsid w:val="00022677"/>
    <w:rsid w:val="00037156"/>
    <w:rsid w:val="00050B2F"/>
    <w:rsid w:val="00051786"/>
    <w:rsid w:val="00052525"/>
    <w:rsid w:val="000628F8"/>
    <w:rsid w:val="00066085"/>
    <w:rsid w:val="00073840"/>
    <w:rsid w:val="000739BC"/>
    <w:rsid w:val="0007677E"/>
    <w:rsid w:val="00076F21"/>
    <w:rsid w:val="00077A94"/>
    <w:rsid w:val="000802C2"/>
    <w:rsid w:val="000802D7"/>
    <w:rsid w:val="00080D45"/>
    <w:rsid w:val="000827BF"/>
    <w:rsid w:val="00082FCB"/>
    <w:rsid w:val="000876BE"/>
    <w:rsid w:val="0009773D"/>
    <w:rsid w:val="000A2F74"/>
    <w:rsid w:val="000B00E2"/>
    <w:rsid w:val="000C569B"/>
    <w:rsid w:val="000C5DC5"/>
    <w:rsid w:val="000D0F17"/>
    <w:rsid w:val="000D1310"/>
    <w:rsid w:val="000D318D"/>
    <w:rsid w:val="000E20A1"/>
    <w:rsid w:val="000E292E"/>
    <w:rsid w:val="000E4D71"/>
    <w:rsid w:val="000F10AD"/>
    <w:rsid w:val="000F4A23"/>
    <w:rsid w:val="000F7619"/>
    <w:rsid w:val="00107E07"/>
    <w:rsid w:val="0011192D"/>
    <w:rsid w:val="00113561"/>
    <w:rsid w:val="001232FE"/>
    <w:rsid w:val="00142549"/>
    <w:rsid w:val="00145C93"/>
    <w:rsid w:val="001464E0"/>
    <w:rsid w:val="00150BF7"/>
    <w:rsid w:val="001560FC"/>
    <w:rsid w:val="00161FF6"/>
    <w:rsid w:val="00163A19"/>
    <w:rsid w:val="0016574B"/>
    <w:rsid w:val="001711E9"/>
    <w:rsid w:val="00176A45"/>
    <w:rsid w:val="001830B0"/>
    <w:rsid w:val="0018714B"/>
    <w:rsid w:val="0019202C"/>
    <w:rsid w:val="0019304F"/>
    <w:rsid w:val="00193D71"/>
    <w:rsid w:val="00196BB9"/>
    <w:rsid w:val="001A734A"/>
    <w:rsid w:val="001B4EF3"/>
    <w:rsid w:val="001C06E3"/>
    <w:rsid w:val="001C5A37"/>
    <w:rsid w:val="001D2376"/>
    <w:rsid w:val="001D512E"/>
    <w:rsid w:val="001E682B"/>
    <w:rsid w:val="001F284F"/>
    <w:rsid w:val="001F2E95"/>
    <w:rsid w:val="001F5499"/>
    <w:rsid w:val="00205E89"/>
    <w:rsid w:val="0020738D"/>
    <w:rsid w:val="00211DAF"/>
    <w:rsid w:val="00216977"/>
    <w:rsid w:val="002207BC"/>
    <w:rsid w:val="00221208"/>
    <w:rsid w:val="0022131E"/>
    <w:rsid w:val="0022320E"/>
    <w:rsid w:val="00224614"/>
    <w:rsid w:val="002327F2"/>
    <w:rsid w:val="0023433B"/>
    <w:rsid w:val="00235784"/>
    <w:rsid w:val="00237E3E"/>
    <w:rsid w:val="0024061C"/>
    <w:rsid w:val="002412AE"/>
    <w:rsid w:val="00242FE4"/>
    <w:rsid w:val="002512F5"/>
    <w:rsid w:val="0027199D"/>
    <w:rsid w:val="00275871"/>
    <w:rsid w:val="00282AE3"/>
    <w:rsid w:val="002849B1"/>
    <w:rsid w:val="002B14D7"/>
    <w:rsid w:val="002B6558"/>
    <w:rsid w:val="002B7573"/>
    <w:rsid w:val="002C2410"/>
    <w:rsid w:val="002C75E8"/>
    <w:rsid w:val="002C7B58"/>
    <w:rsid w:val="002D41C3"/>
    <w:rsid w:val="002D4EA6"/>
    <w:rsid w:val="002D65CD"/>
    <w:rsid w:val="002E0C81"/>
    <w:rsid w:val="002E2568"/>
    <w:rsid w:val="002E72C8"/>
    <w:rsid w:val="002F1377"/>
    <w:rsid w:val="003043D5"/>
    <w:rsid w:val="00312FC9"/>
    <w:rsid w:val="00314649"/>
    <w:rsid w:val="0033373B"/>
    <w:rsid w:val="00356ECF"/>
    <w:rsid w:val="003745D3"/>
    <w:rsid w:val="003753D1"/>
    <w:rsid w:val="00376315"/>
    <w:rsid w:val="003807BA"/>
    <w:rsid w:val="003826E8"/>
    <w:rsid w:val="003920BC"/>
    <w:rsid w:val="003A0E32"/>
    <w:rsid w:val="003A1585"/>
    <w:rsid w:val="003A2CC2"/>
    <w:rsid w:val="003A4F6A"/>
    <w:rsid w:val="003A6F45"/>
    <w:rsid w:val="003A76AB"/>
    <w:rsid w:val="003B3B7A"/>
    <w:rsid w:val="003B7BCA"/>
    <w:rsid w:val="003B7D25"/>
    <w:rsid w:val="003C659C"/>
    <w:rsid w:val="003C6C61"/>
    <w:rsid w:val="003D3503"/>
    <w:rsid w:val="003E270E"/>
    <w:rsid w:val="003E448B"/>
    <w:rsid w:val="003F0BCA"/>
    <w:rsid w:val="003F2B6F"/>
    <w:rsid w:val="004008B2"/>
    <w:rsid w:val="004024FE"/>
    <w:rsid w:val="0040398E"/>
    <w:rsid w:val="00405820"/>
    <w:rsid w:val="00407E36"/>
    <w:rsid w:val="0041076F"/>
    <w:rsid w:val="00416451"/>
    <w:rsid w:val="00422E8B"/>
    <w:rsid w:val="00423543"/>
    <w:rsid w:val="00425124"/>
    <w:rsid w:val="00426BCA"/>
    <w:rsid w:val="00432A66"/>
    <w:rsid w:val="00441E02"/>
    <w:rsid w:val="00442AE0"/>
    <w:rsid w:val="00442DEA"/>
    <w:rsid w:val="004442EF"/>
    <w:rsid w:val="00446C90"/>
    <w:rsid w:val="00453FB9"/>
    <w:rsid w:val="00460A0F"/>
    <w:rsid w:val="00462D03"/>
    <w:rsid w:val="00466165"/>
    <w:rsid w:val="00466AF0"/>
    <w:rsid w:val="004678C2"/>
    <w:rsid w:val="004754C3"/>
    <w:rsid w:val="004808EE"/>
    <w:rsid w:val="0048586E"/>
    <w:rsid w:val="004932C0"/>
    <w:rsid w:val="004A336C"/>
    <w:rsid w:val="004A5864"/>
    <w:rsid w:val="004A5D29"/>
    <w:rsid w:val="004B74B6"/>
    <w:rsid w:val="004C0E14"/>
    <w:rsid w:val="004C3612"/>
    <w:rsid w:val="004C4A69"/>
    <w:rsid w:val="004D2F15"/>
    <w:rsid w:val="004D7079"/>
    <w:rsid w:val="004E3887"/>
    <w:rsid w:val="004E6AD8"/>
    <w:rsid w:val="004E6BAD"/>
    <w:rsid w:val="004F0DA4"/>
    <w:rsid w:val="00510E7C"/>
    <w:rsid w:val="005152CB"/>
    <w:rsid w:val="00524849"/>
    <w:rsid w:val="00534739"/>
    <w:rsid w:val="00551F36"/>
    <w:rsid w:val="00557B21"/>
    <w:rsid w:val="0056265D"/>
    <w:rsid w:val="00563C0A"/>
    <w:rsid w:val="005863B8"/>
    <w:rsid w:val="00593606"/>
    <w:rsid w:val="00594101"/>
    <w:rsid w:val="005A58A7"/>
    <w:rsid w:val="005A68C7"/>
    <w:rsid w:val="005A71A6"/>
    <w:rsid w:val="005B2FC9"/>
    <w:rsid w:val="005C3F25"/>
    <w:rsid w:val="005D12A3"/>
    <w:rsid w:val="005D4750"/>
    <w:rsid w:val="005F32EB"/>
    <w:rsid w:val="00602FD2"/>
    <w:rsid w:val="00604700"/>
    <w:rsid w:val="006125BF"/>
    <w:rsid w:val="00612EF1"/>
    <w:rsid w:val="00625161"/>
    <w:rsid w:val="00626518"/>
    <w:rsid w:val="00642151"/>
    <w:rsid w:val="0064384B"/>
    <w:rsid w:val="00645D47"/>
    <w:rsid w:val="00647EDE"/>
    <w:rsid w:val="00650005"/>
    <w:rsid w:val="0065540E"/>
    <w:rsid w:val="00662322"/>
    <w:rsid w:val="0068014B"/>
    <w:rsid w:val="006838CD"/>
    <w:rsid w:val="00686F0C"/>
    <w:rsid w:val="00690B6B"/>
    <w:rsid w:val="00691FDD"/>
    <w:rsid w:val="0069201B"/>
    <w:rsid w:val="006A0FC3"/>
    <w:rsid w:val="006A25CB"/>
    <w:rsid w:val="006A5E7F"/>
    <w:rsid w:val="006B6C25"/>
    <w:rsid w:val="006B773F"/>
    <w:rsid w:val="006C22BF"/>
    <w:rsid w:val="006C2709"/>
    <w:rsid w:val="006C33E1"/>
    <w:rsid w:val="006C342B"/>
    <w:rsid w:val="006D74E5"/>
    <w:rsid w:val="006E0338"/>
    <w:rsid w:val="006E3F50"/>
    <w:rsid w:val="006F0112"/>
    <w:rsid w:val="00700A10"/>
    <w:rsid w:val="00704211"/>
    <w:rsid w:val="00705967"/>
    <w:rsid w:val="007069A8"/>
    <w:rsid w:val="007077DE"/>
    <w:rsid w:val="007214CB"/>
    <w:rsid w:val="00724A0C"/>
    <w:rsid w:val="00730422"/>
    <w:rsid w:val="00740624"/>
    <w:rsid w:val="00742AF1"/>
    <w:rsid w:val="00742B97"/>
    <w:rsid w:val="00744773"/>
    <w:rsid w:val="00753696"/>
    <w:rsid w:val="00755C30"/>
    <w:rsid w:val="00761712"/>
    <w:rsid w:val="00762557"/>
    <w:rsid w:val="007712EE"/>
    <w:rsid w:val="0077439F"/>
    <w:rsid w:val="007813CF"/>
    <w:rsid w:val="00782E66"/>
    <w:rsid w:val="007844AA"/>
    <w:rsid w:val="00784B40"/>
    <w:rsid w:val="00785B7A"/>
    <w:rsid w:val="007944F1"/>
    <w:rsid w:val="007A2BE8"/>
    <w:rsid w:val="007A399C"/>
    <w:rsid w:val="007A687A"/>
    <w:rsid w:val="007B2769"/>
    <w:rsid w:val="007B7091"/>
    <w:rsid w:val="007C5060"/>
    <w:rsid w:val="007C58FC"/>
    <w:rsid w:val="007D527E"/>
    <w:rsid w:val="007D59CF"/>
    <w:rsid w:val="007E34E4"/>
    <w:rsid w:val="007E51CA"/>
    <w:rsid w:val="007F2ED1"/>
    <w:rsid w:val="007F7D00"/>
    <w:rsid w:val="00800D19"/>
    <w:rsid w:val="00804791"/>
    <w:rsid w:val="00804977"/>
    <w:rsid w:val="00805232"/>
    <w:rsid w:val="0080601B"/>
    <w:rsid w:val="00806B3D"/>
    <w:rsid w:val="008075E8"/>
    <w:rsid w:val="00807B3E"/>
    <w:rsid w:val="00812ED6"/>
    <w:rsid w:val="008141B5"/>
    <w:rsid w:val="00814FC5"/>
    <w:rsid w:val="0082685A"/>
    <w:rsid w:val="008358ED"/>
    <w:rsid w:val="0085552F"/>
    <w:rsid w:val="008600CE"/>
    <w:rsid w:val="00867951"/>
    <w:rsid w:val="00870DB7"/>
    <w:rsid w:val="00874A0F"/>
    <w:rsid w:val="00875EB8"/>
    <w:rsid w:val="00880ECF"/>
    <w:rsid w:val="00882A16"/>
    <w:rsid w:val="008842AC"/>
    <w:rsid w:val="00890758"/>
    <w:rsid w:val="008919A4"/>
    <w:rsid w:val="00897ECE"/>
    <w:rsid w:val="008A1D37"/>
    <w:rsid w:val="008A46FE"/>
    <w:rsid w:val="008A56FB"/>
    <w:rsid w:val="008A6085"/>
    <w:rsid w:val="008B4F3F"/>
    <w:rsid w:val="008C7084"/>
    <w:rsid w:val="008C7E01"/>
    <w:rsid w:val="008D2320"/>
    <w:rsid w:val="008E15D2"/>
    <w:rsid w:val="008E693D"/>
    <w:rsid w:val="008E7A7F"/>
    <w:rsid w:val="00901194"/>
    <w:rsid w:val="00901E29"/>
    <w:rsid w:val="00907309"/>
    <w:rsid w:val="00907E8B"/>
    <w:rsid w:val="009236AF"/>
    <w:rsid w:val="00923C55"/>
    <w:rsid w:val="00927692"/>
    <w:rsid w:val="00930A82"/>
    <w:rsid w:val="009335C6"/>
    <w:rsid w:val="00945B98"/>
    <w:rsid w:val="009558F3"/>
    <w:rsid w:val="00966468"/>
    <w:rsid w:val="0096764C"/>
    <w:rsid w:val="00973D68"/>
    <w:rsid w:val="00974BDA"/>
    <w:rsid w:val="0097744C"/>
    <w:rsid w:val="00982B34"/>
    <w:rsid w:val="00985327"/>
    <w:rsid w:val="00986F70"/>
    <w:rsid w:val="009936CF"/>
    <w:rsid w:val="00994956"/>
    <w:rsid w:val="0099514F"/>
    <w:rsid w:val="00997812"/>
    <w:rsid w:val="009A5048"/>
    <w:rsid w:val="009A58D3"/>
    <w:rsid w:val="009A61F3"/>
    <w:rsid w:val="009A666D"/>
    <w:rsid w:val="009B0BF0"/>
    <w:rsid w:val="009B2895"/>
    <w:rsid w:val="009B2F09"/>
    <w:rsid w:val="009B70C7"/>
    <w:rsid w:val="009C0F4D"/>
    <w:rsid w:val="009C0FF4"/>
    <w:rsid w:val="009C52A5"/>
    <w:rsid w:val="009D14BA"/>
    <w:rsid w:val="009D312E"/>
    <w:rsid w:val="009D4C05"/>
    <w:rsid w:val="009D56BA"/>
    <w:rsid w:val="009E031A"/>
    <w:rsid w:val="009E0C7C"/>
    <w:rsid w:val="009E0EE5"/>
    <w:rsid w:val="009F15F0"/>
    <w:rsid w:val="009F540B"/>
    <w:rsid w:val="00A022D5"/>
    <w:rsid w:val="00A06BCA"/>
    <w:rsid w:val="00A12A7D"/>
    <w:rsid w:val="00A15E23"/>
    <w:rsid w:val="00A17814"/>
    <w:rsid w:val="00A23228"/>
    <w:rsid w:val="00A24950"/>
    <w:rsid w:val="00A25107"/>
    <w:rsid w:val="00A2700E"/>
    <w:rsid w:val="00A33EBA"/>
    <w:rsid w:val="00A46787"/>
    <w:rsid w:val="00A51CF2"/>
    <w:rsid w:val="00A51DAE"/>
    <w:rsid w:val="00A54B49"/>
    <w:rsid w:val="00A60B3D"/>
    <w:rsid w:val="00A6497A"/>
    <w:rsid w:val="00A66F5A"/>
    <w:rsid w:val="00A75E50"/>
    <w:rsid w:val="00A771A4"/>
    <w:rsid w:val="00A80C62"/>
    <w:rsid w:val="00A90817"/>
    <w:rsid w:val="00A969B3"/>
    <w:rsid w:val="00A96DA9"/>
    <w:rsid w:val="00AA3131"/>
    <w:rsid w:val="00AA3A56"/>
    <w:rsid w:val="00AB13F2"/>
    <w:rsid w:val="00AB19CB"/>
    <w:rsid w:val="00AB5577"/>
    <w:rsid w:val="00AB77C4"/>
    <w:rsid w:val="00AC2FE4"/>
    <w:rsid w:val="00AD1975"/>
    <w:rsid w:val="00AD6664"/>
    <w:rsid w:val="00AE7AB7"/>
    <w:rsid w:val="00AF40FE"/>
    <w:rsid w:val="00B04228"/>
    <w:rsid w:val="00B046B0"/>
    <w:rsid w:val="00B05452"/>
    <w:rsid w:val="00B05C84"/>
    <w:rsid w:val="00B072AB"/>
    <w:rsid w:val="00B12392"/>
    <w:rsid w:val="00B15BCC"/>
    <w:rsid w:val="00B20008"/>
    <w:rsid w:val="00B3501F"/>
    <w:rsid w:val="00B40CFC"/>
    <w:rsid w:val="00B42C13"/>
    <w:rsid w:val="00B454B2"/>
    <w:rsid w:val="00B458EE"/>
    <w:rsid w:val="00B50803"/>
    <w:rsid w:val="00B5254E"/>
    <w:rsid w:val="00B529C5"/>
    <w:rsid w:val="00B543FC"/>
    <w:rsid w:val="00B54A38"/>
    <w:rsid w:val="00B57C97"/>
    <w:rsid w:val="00B67CCE"/>
    <w:rsid w:val="00B71E06"/>
    <w:rsid w:val="00B76324"/>
    <w:rsid w:val="00B83C44"/>
    <w:rsid w:val="00B84BCD"/>
    <w:rsid w:val="00B86E01"/>
    <w:rsid w:val="00B918ED"/>
    <w:rsid w:val="00BA568F"/>
    <w:rsid w:val="00BB153A"/>
    <w:rsid w:val="00BB1A46"/>
    <w:rsid w:val="00BB6104"/>
    <w:rsid w:val="00BC6F84"/>
    <w:rsid w:val="00BD0906"/>
    <w:rsid w:val="00BD60C1"/>
    <w:rsid w:val="00BE2394"/>
    <w:rsid w:val="00BE5690"/>
    <w:rsid w:val="00BE675B"/>
    <w:rsid w:val="00BE7643"/>
    <w:rsid w:val="00BF043C"/>
    <w:rsid w:val="00BF06B3"/>
    <w:rsid w:val="00BF5F66"/>
    <w:rsid w:val="00BF7A42"/>
    <w:rsid w:val="00C10FB5"/>
    <w:rsid w:val="00C12124"/>
    <w:rsid w:val="00C12272"/>
    <w:rsid w:val="00C140CA"/>
    <w:rsid w:val="00C21AFC"/>
    <w:rsid w:val="00C238F6"/>
    <w:rsid w:val="00C259CB"/>
    <w:rsid w:val="00C31690"/>
    <w:rsid w:val="00C31FEE"/>
    <w:rsid w:val="00C32D2B"/>
    <w:rsid w:val="00C357DF"/>
    <w:rsid w:val="00C36388"/>
    <w:rsid w:val="00C36D76"/>
    <w:rsid w:val="00C438F9"/>
    <w:rsid w:val="00C51EF2"/>
    <w:rsid w:val="00C53E28"/>
    <w:rsid w:val="00C642D5"/>
    <w:rsid w:val="00C65BE5"/>
    <w:rsid w:val="00C73A57"/>
    <w:rsid w:val="00C76E07"/>
    <w:rsid w:val="00C77888"/>
    <w:rsid w:val="00C838B5"/>
    <w:rsid w:val="00C86418"/>
    <w:rsid w:val="00C94431"/>
    <w:rsid w:val="00C97472"/>
    <w:rsid w:val="00C97EF3"/>
    <w:rsid w:val="00CD00CD"/>
    <w:rsid w:val="00CD7B7C"/>
    <w:rsid w:val="00CE17F2"/>
    <w:rsid w:val="00CE436D"/>
    <w:rsid w:val="00CF13E2"/>
    <w:rsid w:val="00CF49BB"/>
    <w:rsid w:val="00D01C40"/>
    <w:rsid w:val="00D020BC"/>
    <w:rsid w:val="00D139FE"/>
    <w:rsid w:val="00D203F0"/>
    <w:rsid w:val="00D37ACA"/>
    <w:rsid w:val="00D47DDF"/>
    <w:rsid w:val="00D620D1"/>
    <w:rsid w:val="00D635E2"/>
    <w:rsid w:val="00D63E72"/>
    <w:rsid w:val="00D71D80"/>
    <w:rsid w:val="00D81F5B"/>
    <w:rsid w:val="00D826A5"/>
    <w:rsid w:val="00D8396E"/>
    <w:rsid w:val="00D917DD"/>
    <w:rsid w:val="00D92E77"/>
    <w:rsid w:val="00DA1201"/>
    <w:rsid w:val="00DB30D6"/>
    <w:rsid w:val="00DC6882"/>
    <w:rsid w:val="00DC7BAC"/>
    <w:rsid w:val="00DD038A"/>
    <w:rsid w:val="00DE1704"/>
    <w:rsid w:val="00DE70FB"/>
    <w:rsid w:val="00DF50C3"/>
    <w:rsid w:val="00DF7568"/>
    <w:rsid w:val="00DF7906"/>
    <w:rsid w:val="00E03E1B"/>
    <w:rsid w:val="00E06FE9"/>
    <w:rsid w:val="00E17AC7"/>
    <w:rsid w:val="00E309AB"/>
    <w:rsid w:val="00E3562E"/>
    <w:rsid w:val="00E42A5E"/>
    <w:rsid w:val="00E46965"/>
    <w:rsid w:val="00E52DFD"/>
    <w:rsid w:val="00E60B4E"/>
    <w:rsid w:val="00E610EA"/>
    <w:rsid w:val="00E61598"/>
    <w:rsid w:val="00E7207E"/>
    <w:rsid w:val="00E76534"/>
    <w:rsid w:val="00E851FB"/>
    <w:rsid w:val="00E878C8"/>
    <w:rsid w:val="00E87E37"/>
    <w:rsid w:val="00E9549C"/>
    <w:rsid w:val="00E95670"/>
    <w:rsid w:val="00EA0687"/>
    <w:rsid w:val="00EA0D12"/>
    <w:rsid w:val="00EA2543"/>
    <w:rsid w:val="00EA58D3"/>
    <w:rsid w:val="00EA7B59"/>
    <w:rsid w:val="00EB1459"/>
    <w:rsid w:val="00EC30A1"/>
    <w:rsid w:val="00EC4E98"/>
    <w:rsid w:val="00EC765A"/>
    <w:rsid w:val="00ED08B8"/>
    <w:rsid w:val="00ED0964"/>
    <w:rsid w:val="00ED1328"/>
    <w:rsid w:val="00ED25D0"/>
    <w:rsid w:val="00ED3C76"/>
    <w:rsid w:val="00ED466B"/>
    <w:rsid w:val="00ED5CF3"/>
    <w:rsid w:val="00ED7C10"/>
    <w:rsid w:val="00ED7C25"/>
    <w:rsid w:val="00EE079A"/>
    <w:rsid w:val="00EE4472"/>
    <w:rsid w:val="00EF7C56"/>
    <w:rsid w:val="00F010EF"/>
    <w:rsid w:val="00F116BB"/>
    <w:rsid w:val="00F156C3"/>
    <w:rsid w:val="00F23BBA"/>
    <w:rsid w:val="00F24247"/>
    <w:rsid w:val="00F37BCF"/>
    <w:rsid w:val="00F41960"/>
    <w:rsid w:val="00F469EC"/>
    <w:rsid w:val="00F51EF0"/>
    <w:rsid w:val="00F5603D"/>
    <w:rsid w:val="00F56D5C"/>
    <w:rsid w:val="00F57949"/>
    <w:rsid w:val="00F64A65"/>
    <w:rsid w:val="00F66576"/>
    <w:rsid w:val="00F7150A"/>
    <w:rsid w:val="00F72BDA"/>
    <w:rsid w:val="00F74F7A"/>
    <w:rsid w:val="00F954D3"/>
    <w:rsid w:val="00FA2EB4"/>
    <w:rsid w:val="00FA3992"/>
    <w:rsid w:val="00FA6067"/>
    <w:rsid w:val="00FB2D64"/>
    <w:rsid w:val="00FB51DA"/>
    <w:rsid w:val="00FB576C"/>
    <w:rsid w:val="00FB6F1E"/>
    <w:rsid w:val="00FC1B93"/>
    <w:rsid w:val="00FD024D"/>
    <w:rsid w:val="00FD4E92"/>
    <w:rsid w:val="00FE119A"/>
    <w:rsid w:val="00FF087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02F54"/>
  <w15:docId w15:val="{30B64D4D-DA12-42FE-87D4-1A84139B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F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CCE"/>
    <w:rPr>
      <w:sz w:val="20"/>
      <w:szCs w:val="20"/>
    </w:rPr>
  </w:style>
  <w:style w:type="table" w:styleId="a7">
    <w:name w:val="Table Grid"/>
    <w:basedOn w:val="a1"/>
    <w:uiPriority w:val="59"/>
    <w:rsid w:val="0059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3E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4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44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D00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CD00CD"/>
    <w:rPr>
      <w:color w:val="0000FF"/>
      <w:u w:val="single"/>
    </w:rPr>
  </w:style>
  <w:style w:type="character" w:styleId="ac">
    <w:name w:val="Strong"/>
    <w:basedOn w:val="a0"/>
    <w:uiPriority w:val="22"/>
    <w:qFormat/>
    <w:rsid w:val="004E6AD8"/>
    <w:rPr>
      <w:b/>
      <w:bCs/>
    </w:rPr>
  </w:style>
  <w:style w:type="character" w:styleId="ad">
    <w:name w:val="Emphasis"/>
    <w:basedOn w:val="a0"/>
    <w:uiPriority w:val="20"/>
    <w:qFormat/>
    <w:rsid w:val="004E6AD8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CE17F2"/>
    <w:rPr>
      <w:color w:val="605E5C"/>
      <w:shd w:val="clear" w:color="auto" w:fill="E1DFDD"/>
    </w:rPr>
  </w:style>
  <w:style w:type="numbering" w:customStyle="1" w:styleId="1">
    <w:name w:val="目前的清單1"/>
    <w:uiPriority w:val="99"/>
    <w:rsid w:val="00557B2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015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5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076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EEB-70FC-4CA3-86A1-ED3255D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賴筱莉</cp:lastModifiedBy>
  <cp:revision>3</cp:revision>
  <cp:lastPrinted>2023-11-30T05:53:00Z</cp:lastPrinted>
  <dcterms:created xsi:type="dcterms:W3CDTF">2024-01-31T06:37:00Z</dcterms:created>
  <dcterms:modified xsi:type="dcterms:W3CDTF">2024-01-31T06:47:00Z</dcterms:modified>
</cp:coreProperties>
</file>